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F6F4F" w14:textId="77777777" w:rsidR="00347C83" w:rsidRDefault="00347C83" w:rsidP="00347C83">
      <w:pPr>
        <w:tabs>
          <w:tab w:val="left" w:pos="9356"/>
        </w:tabs>
        <w:autoSpaceDE w:val="0"/>
        <w:spacing w:before="28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ОВЕТ ДЕПУТАТОВ</w:t>
      </w:r>
    </w:p>
    <w:p w14:paraId="04EE2748" w14:textId="77777777" w:rsidR="00347C83" w:rsidRDefault="00347C83" w:rsidP="00347C83">
      <w:pPr>
        <w:tabs>
          <w:tab w:val="left" w:pos="9356"/>
        </w:tabs>
        <w:autoSpaceDE w:val="0"/>
        <w:spacing w:before="28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МУНИЦИПАЛЬНОГО ОКРУГА</w:t>
      </w:r>
    </w:p>
    <w:p w14:paraId="3F65B91E" w14:textId="77777777" w:rsidR="00347C83" w:rsidRDefault="00347C83" w:rsidP="00347C83">
      <w:pPr>
        <w:tabs>
          <w:tab w:val="left" w:pos="9356"/>
        </w:tabs>
        <w:autoSpaceDE w:val="0"/>
        <w:spacing w:before="28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МАРЬИНО</w:t>
      </w:r>
    </w:p>
    <w:p w14:paraId="3C7B8412" w14:textId="77777777" w:rsidR="00347C83" w:rsidRDefault="00347C83" w:rsidP="00347C83">
      <w:pPr>
        <w:tabs>
          <w:tab w:val="left" w:pos="9356"/>
        </w:tabs>
        <w:autoSpaceDE w:val="0"/>
        <w:spacing w:before="28"/>
        <w:jc w:val="center"/>
        <w:rPr>
          <w:b/>
          <w:kern w:val="2"/>
          <w:sz w:val="28"/>
          <w:szCs w:val="28"/>
        </w:rPr>
      </w:pPr>
    </w:p>
    <w:p w14:paraId="69868E03" w14:textId="77777777" w:rsidR="00347C83" w:rsidRDefault="00347C83" w:rsidP="00347C83">
      <w:pPr>
        <w:tabs>
          <w:tab w:val="left" w:pos="9356"/>
        </w:tabs>
        <w:autoSpaceDE w:val="0"/>
        <w:spacing w:before="28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РЕШЕНИЕ</w:t>
      </w:r>
    </w:p>
    <w:p w14:paraId="26D381BF" w14:textId="25C85CC8" w:rsidR="007C3DAA" w:rsidRDefault="007C3DAA" w:rsidP="000A66B5">
      <w:pPr>
        <w:pStyle w:val="a5"/>
        <w:tabs>
          <w:tab w:val="left" w:pos="8460"/>
        </w:tabs>
        <w:rPr>
          <w:rFonts w:ascii="Times New Roman" w:hAnsi="Times New Roman"/>
          <w:b/>
          <w:sz w:val="24"/>
          <w:szCs w:val="24"/>
        </w:rPr>
      </w:pPr>
    </w:p>
    <w:p w14:paraId="129C3B5A" w14:textId="77777777" w:rsidR="009B4E30" w:rsidRDefault="009B4E30" w:rsidP="000A66B5">
      <w:pPr>
        <w:pStyle w:val="a5"/>
        <w:tabs>
          <w:tab w:val="left" w:pos="8460"/>
        </w:tabs>
        <w:rPr>
          <w:rFonts w:ascii="Times New Roman" w:hAnsi="Times New Roman"/>
          <w:b/>
          <w:sz w:val="24"/>
          <w:szCs w:val="24"/>
        </w:rPr>
      </w:pPr>
    </w:p>
    <w:p w14:paraId="01306ED8" w14:textId="3A18FC55" w:rsidR="007C3DAA" w:rsidRDefault="007C3DAA" w:rsidP="000A66B5">
      <w:pPr>
        <w:pStyle w:val="a5"/>
        <w:tabs>
          <w:tab w:val="left" w:pos="8460"/>
        </w:tabs>
        <w:rPr>
          <w:rFonts w:ascii="Times New Roman" w:hAnsi="Times New Roman"/>
          <w:b/>
          <w:sz w:val="24"/>
          <w:szCs w:val="24"/>
        </w:rPr>
      </w:pPr>
    </w:p>
    <w:p w14:paraId="6B9514A1" w14:textId="5145624B" w:rsidR="007C3DAA" w:rsidRDefault="007C3DAA" w:rsidP="000A66B5">
      <w:pPr>
        <w:pStyle w:val="a5"/>
        <w:tabs>
          <w:tab w:val="left" w:pos="8460"/>
        </w:tabs>
        <w:rPr>
          <w:rFonts w:ascii="Times New Roman" w:hAnsi="Times New Roman"/>
          <w:b/>
          <w:sz w:val="24"/>
          <w:szCs w:val="24"/>
        </w:rPr>
      </w:pPr>
    </w:p>
    <w:p w14:paraId="43FCFCFF" w14:textId="1B796687" w:rsidR="000A66B5" w:rsidRPr="007C3DAA" w:rsidRDefault="003D029B" w:rsidP="000A66B5">
      <w:pPr>
        <w:pStyle w:val="a5"/>
        <w:tabs>
          <w:tab w:val="left" w:pos="8460"/>
        </w:tabs>
        <w:ind w:firstLine="0"/>
        <w:jc w:val="left"/>
        <w:rPr>
          <w:rFonts w:ascii="Times New Roman" w:hAnsi="Times New Roman"/>
          <w:b/>
          <w:sz w:val="26"/>
          <w:szCs w:val="26"/>
        </w:rPr>
      </w:pPr>
      <w:r w:rsidRPr="007C3DAA">
        <w:rPr>
          <w:rFonts w:ascii="Times New Roman" w:hAnsi="Times New Roman"/>
          <w:b/>
          <w:sz w:val="26"/>
          <w:szCs w:val="26"/>
        </w:rPr>
        <w:t>21 декабря</w:t>
      </w:r>
      <w:r w:rsidR="000A66B5" w:rsidRPr="007C3DAA">
        <w:rPr>
          <w:rFonts w:ascii="Times New Roman" w:hAnsi="Times New Roman"/>
          <w:b/>
          <w:sz w:val="26"/>
          <w:szCs w:val="26"/>
        </w:rPr>
        <w:t xml:space="preserve"> 20</w:t>
      </w:r>
      <w:r w:rsidR="002C4935" w:rsidRPr="007C3DAA">
        <w:rPr>
          <w:rFonts w:ascii="Times New Roman" w:hAnsi="Times New Roman"/>
          <w:b/>
          <w:sz w:val="26"/>
          <w:szCs w:val="26"/>
        </w:rPr>
        <w:t>2</w:t>
      </w:r>
      <w:r w:rsidR="003577BF" w:rsidRPr="007C3DAA">
        <w:rPr>
          <w:rFonts w:ascii="Times New Roman" w:hAnsi="Times New Roman"/>
          <w:b/>
          <w:sz w:val="26"/>
          <w:szCs w:val="26"/>
        </w:rPr>
        <w:t>1</w:t>
      </w:r>
      <w:r w:rsidR="000A66B5" w:rsidRPr="007C3DAA">
        <w:rPr>
          <w:rFonts w:ascii="Times New Roman" w:hAnsi="Times New Roman"/>
          <w:b/>
          <w:sz w:val="26"/>
          <w:szCs w:val="26"/>
        </w:rPr>
        <w:t xml:space="preserve"> года</w:t>
      </w:r>
      <w:r w:rsidR="000A66B5" w:rsidRPr="007C3DAA">
        <w:rPr>
          <w:rFonts w:ascii="Times New Roman" w:hAnsi="Times New Roman"/>
          <w:sz w:val="26"/>
          <w:szCs w:val="26"/>
        </w:rPr>
        <w:tab/>
      </w:r>
      <w:r w:rsidR="00E62BA9" w:rsidRPr="007C3DAA">
        <w:rPr>
          <w:rFonts w:ascii="Times New Roman" w:hAnsi="Times New Roman"/>
          <w:sz w:val="26"/>
          <w:szCs w:val="26"/>
        </w:rPr>
        <w:t xml:space="preserve">       </w:t>
      </w:r>
      <w:r w:rsidR="000A66B5" w:rsidRPr="007C3DAA">
        <w:rPr>
          <w:rFonts w:ascii="Times New Roman" w:hAnsi="Times New Roman"/>
          <w:b/>
          <w:sz w:val="26"/>
          <w:szCs w:val="26"/>
        </w:rPr>
        <w:t>№</w:t>
      </w:r>
      <w:r w:rsidR="00D305EA" w:rsidRPr="007C3DAA">
        <w:rPr>
          <w:rFonts w:ascii="Times New Roman" w:hAnsi="Times New Roman"/>
          <w:b/>
          <w:sz w:val="26"/>
          <w:szCs w:val="26"/>
        </w:rPr>
        <w:t>12/1</w:t>
      </w:r>
      <w:r w:rsidR="00E62BA9" w:rsidRPr="007C3DAA">
        <w:rPr>
          <w:rFonts w:ascii="Times New Roman" w:hAnsi="Times New Roman"/>
          <w:b/>
          <w:sz w:val="26"/>
          <w:szCs w:val="26"/>
        </w:rPr>
        <w:t>3</w:t>
      </w:r>
    </w:p>
    <w:p w14:paraId="5B82ABFC" w14:textId="77777777" w:rsidR="000A66B5" w:rsidRPr="007C3DAA" w:rsidRDefault="000A66B5" w:rsidP="000A66B5">
      <w:pPr>
        <w:pStyle w:val="a5"/>
        <w:tabs>
          <w:tab w:val="left" w:pos="8460"/>
        </w:tabs>
        <w:jc w:val="left"/>
        <w:rPr>
          <w:rFonts w:ascii="Times New Roman" w:hAnsi="Times New Roman"/>
          <w:sz w:val="26"/>
          <w:szCs w:val="26"/>
        </w:rPr>
      </w:pPr>
    </w:p>
    <w:p w14:paraId="43E0D035" w14:textId="2636CC48" w:rsidR="000A66B5" w:rsidRPr="007C3DAA" w:rsidRDefault="000A66B5" w:rsidP="00E62BA9">
      <w:pPr>
        <w:pStyle w:val="a3"/>
        <w:spacing w:line="240" w:lineRule="auto"/>
        <w:ind w:right="4535"/>
        <w:jc w:val="both"/>
        <w:rPr>
          <w:bCs/>
          <w:sz w:val="26"/>
          <w:szCs w:val="26"/>
        </w:rPr>
      </w:pPr>
      <w:r w:rsidRPr="007C3DAA">
        <w:rPr>
          <w:bCs/>
          <w:sz w:val="26"/>
          <w:szCs w:val="26"/>
        </w:rPr>
        <w:t xml:space="preserve">О внесении изменений в решение Совета депутатов муниципального округа </w:t>
      </w:r>
      <w:r w:rsidR="00E62BA9" w:rsidRPr="007C3DAA">
        <w:rPr>
          <w:bCs/>
          <w:sz w:val="26"/>
          <w:szCs w:val="26"/>
        </w:rPr>
        <w:t xml:space="preserve"> </w:t>
      </w:r>
      <w:r w:rsidRPr="007C3DAA">
        <w:rPr>
          <w:bCs/>
          <w:sz w:val="26"/>
          <w:szCs w:val="26"/>
        </w:rPr>
        <w:t xml:space="preserve">Марьино от </w:t>
      </w:r>
      <w:r w:rsidR="003577BF" w:rsidRPr="007C3DAA">
        <w:rPr>
          <w:bCs/>
          <w:sz w:val="26"/>
          <w:szCs w:val="26"/>
        </w:rPr>
        <w:t>22</w:t>
      </w:r>
      <w:r w:rsidRPr="007C3DAA">
        <w:rPr>
          <w:bCs/>
          <w:sz w:val="26"/>
          <w:szCs w:val="26"/>
        </w:rPr>
        <w:t>.12.20</w:t>
      </w:r>
      <w:r w:rsidR="003577BF" w:rsidRPr="007C3DAA">
        <w:rPr>
          <w:bCs/>
          <w:sz w:val="26"/>
          <w:szCs w:val="26"/>
        </w:rPr>
        <w:t>20</w:t>
      </w:r>
      <w:r w:rsidRPr="007C3DAA">
        <w:rPr>
          <w:bCs/>
          <w:sz w:val="26"/>
          <w:szCs w:val="26"/>
        </w:rPr>
        <w:t xml:space="preserve"> № 1</w:t>
      </w:r>
      <w:r w:rsidR="003577BF" w:rsidRPr="007C3DAA">
        <w:rPr>
          <w:bCs/>
          <w:sz w:val="26"/>
          <w:szCs w:val="26"/>
        </w:rPr>
        <w:t>0</w:t>
      </w:r>
      <w:r w:rsidRPr="007C3DAA">
        <w:rPr>
          <w:bCs/>
          <w:sz w:val="26"/>
          <w:szCs w:val="26"/>
        </w:rPr>
        <w:t>/</w:t>
      </w:r>
      <w:r w:rsidR="003577BF" w:rsidRPr="007C3DAA">
        <w:rPr>
          <w:bCs/>
          <w:sz w:val="26"/>
          <w:szCs w:val="26"/>
        </w:rPr>
        <w:t>7</w:t>
      </w:r>
      <w:r w:rsidRPr="007C3DAA">
        <w:rPr>
          <w:bCs/>
          <w:sz w:val="26"/>
          <w:szCs w:val="26"/>
        </w:rPr>
        <w:t xml:space="preserve"> «О бюджете</w:t>
      </w:r>
      <w:r w:rsidR="00E62BA9" w:rsidRPr="007C3DAA">
        <w:rPr>
          <w:bCs/>
          <w:sz w:val="26"/>
          <w:szCs w:val="26"/>
        </w:rPr>
        <w:t xml:space="preserve"> </w:t>
      </w:r>
      <w:r w:rsidRPr="007C3DAA">
        <w:rPr>
          <w:bCs/>
          <w:sz w:val="26"/>
          <w:szCs w:val="26"/>
        </w:rPr>
        <w:t>муниципального округа Марьино на 20</w:t>
      </w:r>
      <w:r w:rsidR="002C4935" w:rsidRPr="007C3DAA">
        <w:rPr>
          <w:bCs/>
          <w:sz w:val="26"/>
          <w:szCs w:val="26"/>
        </w:rPr>
        <w:t>2</w:t>
      </w:r>
      <w:r w:rsidR="003577BF" w:rsidRPr="007C3DAA">
        <w:rPr>
          <w:bCs/>
          <w:sz w:val="26"/>
          <w:szCs w:val="26"/>
        </w:rPr>
        <w:t>1</w:t>
      </w:r>
      <w:r w:rsidRPr="007C3DAA">
        <w:rPr>
          <w:bCs/>
          <w:sz w:val="26"/>
          <w:szCs w:val="26"/>
        </w:rPr>
        <w:t xml:space="preserve"> год и плановый период 20</w:t>
      </w:r>
      <w:r w:rsidR="0033207B" w:rsidRPr="007C3DAA">
        <w:rPr>
          <w:bCs/>
          <w:sz w:val="26"/>
          <w:szCs w:val="26"/>
        </w:rPr>
        <w:t>2</w:t>
      </w:r>
      <w:r w:rsidR="003577BF" w:rsidRPr="007C3DAA">
        <w:rPr>
          <w:bCs/>
          <w:sz w:val="26"/>
          <w:szCs w:val="26"/>
        </w:rPr>
        <w:t>2</w:t>
      </w:r>
      <w:r w:rsidRPr="007C3DAA">
        <w:rPr>
          <w:bCs/>
          <w:sz w:val="26"/>
          <w:szCs w:val="26"/>
        </w:rPr>
        <w:t xml:space="preserve"> и 202</w:t>
      </w:r>
      <w:r w:rsidR="003577BF" w:rsidRPr="007C3DAA">
        <w:rPr>
          <w:bCs/>
          <w:sz w:val="26"/>
          <w:szCs w:val="26"/>
        </w:rPr>
        <w:t>3</w:t>
      </w:r>
      <w:r w:rsidRPr="007C3DAA">
        <w:rPr>
          <w:bCs/>
          <w:sz w:val="26"/>
          <w:szCs w:val="26"/>
        </w:rPr>
        <w:t xml:space="preserve"> годов»</w:t>
      </w:r>
      <w:r w:rsidRPr="007C3DAA">
        <w:rPr>
          <w:bCs/>
          <w:i/>
          <w:sz w:val="26"/>
          <w:szCs w:val="26"/>
        </w:rPr>
        <w:t xml:space="preserve"> </w:t>
      </w:r>
    </w:p>
    <w:p w14:paraId="22A05C5E" w14:textId="77777777" w:rsidR="000A66B5" w:rsidRPr="007C3DAA" w:rsidRDefault="000A66B5" w:rsidP="000A66B5">
      <w:pPr>
        <w:pStyle w:val="a3"/>
        <w:spacing w:line="240" w:lineRule="auto"/>
        <w:jc w:val="both"/>
        <w:rPr>
          <w:b w:val="0"/>
          <w:i/>
          <w:sz w:val="26"/>
          <w:szCs w:val="26"/>
        </w:rPr>
      </w:pPr>
    </w:p>
    <w:p w14:paraId="58170D32" w14:textId="36A5672A" w:rsidR="009F36F4" w:rsidRPr="007C3DAA" w:rsidRDefault="000A66B5" w:rsidP="00D305EA">
      <w:pPr>
        <w:shd w:val="clear" w:color="auto" w:fill="FFFFFF"/>
        <w:ind w:firstLine="851"/>
        <w:jc w:val="both"/>
        <w:rPr>
          <w:color w:val="2C2D2E"/>
          <w:sz w:val="26"/>
          <w:szCs w:val="26"/>
        </w:rPr>
      </w:pPr>
      <w:r w:rsidRPr="007C3DAA">
        <w:rPr>
          <w:sz w:val="26"/>
          <w:szCs w:val="26"/>
        </w:rPr>
        <w:t>В соответствии с Бюджетным  Кодексом РФ, статьей 28 Федерального закона от 6.10.2003г. №131-ФЗ «Об общих принципах организации местного самоуправления в Российской Федерации», Законом города Москвы от 06.11.2002 г. № 56 «Об организации местного самоуправления в городе Москве», Законом города Москвы от 10.09.2008 г.</w:t>
      </w:r>
      <w:r w:rsidR="002C4935" w:rsidRPr="007C3DAA">
        <w:rPr>
          <w:sz w:val="26"/>
          <w:szCs w:val="26"/>
        </w:rPr>
        <w:t>,</w:t>
      </w:r>
      <w:r w:rsidRPr="007C3DAA">
        <w:rPr>
          <w:sz w:val="26"/>
          <w:szCs w:val="26"/>
        </w:rPr>
        <w:t xml:space="preserve"> № 39  «О бюджетном устройстве и бюджетном процессе в городе Москве», Законом города Москвы от </w:t>
      </w:r>
      <w:r w:rsidR="003577BF" w:rsidRPr="007C3DAA">
        <w:rPr>
          <w:sz w:val="26"/>
          <w:szCs w:val="26"/>
        </w:rPr>
        <w:t>10</w:t>
      </w:r>
      <w:r w:rsidRPr="007C3DAA">
        <w:rPr>
          <w:sz w:val="26"/>
          <w:szCs w:val="26"/>
        </w:rPr>
        <w:t>.1</w:t>
      </w:r>
      <w:r w:rsidR="003577BF" w:rsidRPr="007C3DAA">
        <w:rPr>
          <w:sz w:val="26"/>
          <w:szCs w:val="26"/>
        </w:rPr>
        <w:t>2</w:t>
      </w:r>
      <w:r w:rsidRPr="007C3DAA">
        <w:rPr>
          <w:sz w:val="26"/>
          <w:szCs w:val="26"/>
        </w:rPr>
        <w:t>.20</w:t>
      </w:r>
      <w:r w:rsidR="003577BF" w:rsidRPr="007C3DAA">
        <w:rPr>
          <w:sz w:val="26"/>
          <w:szCs w:val="26"/>
        </w:rPr>
        <w:t>20</w:t>
      </w:r>
      <w:r w:rsidRPr="007C3DAA">
        <w:rPr>
          <w:sz w:val="26"/>
          <w:szCs w:val="26"/>
        </w:rPr>
        <w:t xml:space="preserve">  № </w:t>
      </w:r>
      <w:r w:rsidR="003577BF" w:rsidRPr="007C3DAA">
        <w:rPr>
          <w:sz w:val="26"/>
          <w:szCs w:val="26"/>
        </w:rPr>
        <w:t>28</w:t>
      </w:r>
      <w:r w:rsidRPr="007C3DAA">
        <w:rPr>
          <w:sz w:val="26"/>
          <w:szCs w:val="26"/>
        </w:rPr>
        <w:t xml:space="preserve"> «О бюджете города Москвы на 20</w:t>
      </w:r>
      <w:r w:rsidR="002C4935" w:rsidRPr="007C3DAA">
        <w:rPr>
          <w:sz w:val="26"/>
          <w:szCs w:val="26"/>
        </w:rPr>
        <w:t>2</w:t>
      </w:r>
      <w:r w:rsidR="003577BF" w:rsidRPr="007C3DAA">
        <w:rPr>
          <w:sz w:val="26"/>
          <w:szCs w:val="26"/>
        </w:rPr>
        <w:t>1</w:t>
      </w:r>
      <w:r w:rsidRPr="007C3DAA">
        <w:rPr>
          <w:sz w:val="26"/>
          <w:szCs w:val="26"/>
        </w:rPr>
        <w:t xml:space="preserve"> год и плановый период 20</w:t>
      </w:r>
      <w:r w:rsidR="0080147B" w:rsidRPr="007C3DAA">
        <w:rPr>
          <w:sz w:val="26"/>
          <w:szCs w:val="26"/>
        </w:rPr>
        <w:t>2</w:t>
      </w:r>
      <w:r w:rsidR="003577BF" w:rsidRPr="007C3DAA">
        <w:rPr>
          <w:sz w:val="26"/>
          <w:szCs w:val="26"/>
        </w:rPr>
        <w:t>2</w:t>
      </w:r>
      <w:r w:rsidRPr="007C3DAA">
        <w:rPr>
          <w:sz w:val="26"/>
          <w:szCs w:val="26"/>
        </w:rPr>
        <w:t xml:space="preserve"> и 202</w:t>
      </w:r>
      <w:r w:rsidR="003577BF" w:rsidRPr="007C3DAA">
        <w:rPr>
          <w:sz w:val="26"/>
          <w:szCs w:val="26"/>
        </w:rPr>
        <w:t>3</w:t>
      </w:r>
      <w:r w:rsidRPr="007C3DAA">
        <w:rPr>
          <w:sz w:val="26"/>
          <w:szCs w:val="26"/>
        </w:rPr>
        <w:t xml:space="preserve"> годов», Уставом  муниципального округа Марьино, Положением о бюджетном процессе в муниципальном округе Марьино, утвержденным решением Совета депутатов муниципального округа Марьино от 19.09.2018 г. № 10/3</w:t>
      </w:r>
      <w:r w:rsidR="0080147B" w:rsidRPr="007C3DAA">
        <w:rPr>
          <w:sz w:val="26"/>
          <w:szCs w:val="26"/>
        </w:rPr>
        <w:t xml:space="preserve">, </w:t>
      </w:r>
      <w:r w:rsidR="009F36F4" w:rsidRPr="007C3DAA">
        <w:rPr>
          <w:color w:val="2C2D2E"/>
          <w:sz w:val="26"/>
          <w:szCs w:val="26"/>
        </w:rPr>
        <w:t>Приказом Минфина России от 06.06.2019 N 85н (ред. от 29.07.2021) "О Порядке формирования и применения кодов бюджетной классификации Российской Федерации, их структуре и принципах назначения"</w:t>
      </w:r>
    </w:p>
    <w:p w14:paraId="375316AB" w14:textId="2C615394" w:rsidR="000A66B5" w:rsidRPr="007C3DAA" w:rsidRDefault="000A66B5" w:rsidP="00B23DA2">
      <w:pPr>
        <w:shd w:val="clear" w:color="auto" w:fill="FFFFFF"/>
        <w:jc w:val="center"/>
        <w:rPr>
          <w:b/>
          <w:sz w:val="26"/>
          <w:szCs w:val="26"/>
        </w:rPr>
      </w:pPr>
      <w:r w:rsidRPr="007C3DAA">
        <w:rPr>
          <w:b/>
          <w:sz w:val="26"/>
          <w:szCs w:val="26"/>
        </w:rPr>
        <w:t>СОВЕТ ДЕПУТАТОВ РЕШИЛ:</w:t>
      </w:r>
    </w:p>
    <w:p w14:paraId="0999624F" w14:textId="1F479FEE" w:rsidR="000A66B5" w:rsidRPr="007C3DAA" w:rsidRDefault="000A66B5" w:rsidP="000A66B5">
      <w:pPr>
        <w:pStyle w:val="a3"/>
        <w:spacing w:line="240" w:lineRule="auto"/>
        <w:jc w:val="both"/>
        <w:rPr>
          <w:b w:val="0"/>
          <w:bCs/>
          <w:sz w:val="26"/>
          <w:szCs w:val="26"/>
        </w:rPr>
      </w:pPr>
      <w:r w:rsidRPr="007C3DAA">
        <w:rPr>
          <w:b w:val="0"/>
          <w:sz w:val="26"/>
          <w:szCs w:val="26"/>
        </w:rPr>
        <w:t xml:space="preserve">           1. </w:t>
      </w:r>
      <w:r w:rsidRPr="007C3DAA">
        <w:rPr>
          <w:b w:val="0"/>
          <w:bCs/>
          <w:sz w:val="26"/>
          <w:szCs w:val="26"/>
        </w:rPr>
        <w:t xml:space="preserve">Внести изменения в решение Совета депутатов муниципального округа Марьино от </w:t>
      </w:r>
      <w:r w:rsidR="003577BF" w:rsidRPr="007C3DAA">
        <w:rPr>
          <w:b w:val="0"/>
          <w:bCs/>
          <w:sz w:val="26"/>
          <w:szCs w:val="26"/>
        </w:rPr>
        <w:t>22</w:t>
      </w:r>
      <w:r w:rsidRPr="007C3DAA">
        <w:rPr>
          <w:b w:val="0"/>
          <w:bCs/>
          <w:sz w:val="26"/>
          <w:szCs w:val="26"/>
        </w:rPr>
        <w:t>.12.20</w:t>
      </w:r>
      <w:r w:rsidR="003577BF" w:rsidRPr="007C3DAA">
        <w:rPr>
          <w:b w:val="0"/>
          <w:bCs/>
          <w:sz w:val="26"/>
          <w:szCs w:val="26"/>
        </w:rPr>
        <w:t>20</w:t>
      </w:r>
      <w:r w:rsidRPr="007C3DAA">
        <w:rPr>
          <w:b w:val="0"/>
          <w:bCs/>
          <w:sz w:val="26"/>
          <w:szCs w:val="26"/>
        </w:rPr>
        <w:t xml:space="preserve"> № 1</w:t>
      </w:r>
      <w:r w:rsidR="003577BF" w:rsidRPr="007C3DAA">
        <w:rPr>
          <w:b w:val="0"/>
          <w:bCs/>
          <w:sz w:val="26"/>
          <w:szCs w:val="26"/>
        </w:rPr>
        <w:t>0</w:t>
      </w:r>
      <w:r w:rsidRPr="007C3DAA">
        <w:rPr>
          <w:b w:val="0"/>
          <w:bCs/>
          <w:sz w:val="26"/>
          <w:szCs w:val="26"/>
        </w:rPr>
        <w:t>/</w:t>
      </w:r>
      <w:r w:rsidR="003577BF" w:rsidRPr="007C3DAA">
        <w:rPr>
          <w:b w:val="0"/>
          <w:bCs/>
          <w:sz w:val="26"/>
          <w:szCs w:val="26"/>
        </w:rPr>
        <w:t>7</w:t>
      </w:r>
      <w:r w:rsidRPr="007C3DAA">
        <w:rPr>
          <w:b w:val="0"/>
          <w:bCs/>
          <w:sz w:val="26"/>
          <w:szCs w:val="26"/>
        </w:rPr>
        <w:t xml:space="preserve"> «О  бюджете муниципального округа Марьино на 20</w:t>
      </w:r>
      <w:r w:rsidR="0099615B" w:rsidRPr="007C3DAA">
        <w:rPr>
          <w:b w:val="0"/>
          <w:bCs/>
          <w:sz w:val="26"/>
          <w:szCs w:val="26"/>
        </w:rPr>
        <w:t>2</w:t>
      </w:r>
      <w:r w:rsidR="003577BF" w:rsidRPr="007C3DAA">
        <w:rPr>
          <w:b w:val="0"/>
          <w:bCs/>
          <w:sz w:val="26"/>
          <w:szCs w:val="26"/>
        </w:rPr>
        <w:t>1</w:t>
      </w:r>
      <w:r w:rsidRPr="007C3DAA">
        <w:rPr>
          <w:b w:val="0"/>
          <w:bCs/>
          <w:sz w:val="26"/>
          <w:szCs w:val="26"/>
        </w:rPr>
        <w:t xml:space="preserve"> год и плановый период 20</w:t>
      </w:r>
      <w:r w:rsidR="0080147B" w:rsidRPr="007C3DAA">
        <w:rPr>
          <w:b w:val="0"/>
          <w:bCs/>
          <w:sz w:val="26"/>
          <w:szCs w:val="26"/>
        </w:rPr>
        <w:t>2</w:t>
      </w:r>
      <w:r w:rsidR="003577BF" w:rsidRPr="007C3DAA">
        <w:rPr>
          <w:b w:val="0"/>
          <w:bCs/>
          <w:sz w:val="26"/>
          <w:szCs w:val="26"/>
        </w:rPr>
        <w:t>2</w:t>
      </w:r>
      <w:r w:rsidRPr="007C3DAA">
        <w:rPr>
          <w:b w:val="0"/>
          <w:bCs/>
          <w:sz w:val="26"/>
          <w:szCs w:val="26"/>
        </w:rPr>
        <w:t xml:space="preserve"> и 202</w:t>
      </w:r>
      <w:r w:rsidR="003577BF" w:rsidRPr="007C3DAA">
        <w:rPr>
          <w:b w:val="0"/>
          <w:bCs/>
          <w:sz w:val="26"/>
          <w:szCs w:val="26"/>
        </w:rPr>
        <w:t>3</w:t>
      </w:r>
      <w:r w:rsidRPr="007C3DAA">
        <w:rPr>
          <w:b w:val="0"/>
          <w:bCs/>
          <w:sz w:val="26"/>
          <w:szCs w:val="26"/>
        </w:rPr>
        <w:t xml:space="preserve"> годов»:</w:t>
      </w:r>
    </w:p>
    <w:p w14:paraId="384E03A8" w14:textId="1C3552B4" w:rsidR="000A66B5" w:rsidRPr="007C3DAA" w:rsidRDefault="008276BC" w:rsidP="00891D6F">
      <w:pPr>
        <w:pStyle w:val="a3"/>
        <w:tabs>
          <w:tab w:val="left" w:pos="709"/>
        </w:tabs>
        <w:spacing w:line="240" w:lineRule="auto"/>
        <w:ind w:firstLine="284"/>
        <w:jc w:val="both"/>
        <w:rPr>
          <w:b w:val="0"/>
          <w:sz w:val="26"/>
          <w:szCs w:val="26"/>
        </w:rPr>
      </w:pPr>
      <w:r w:rsidRPr="007C3DAA">
        <w:rPr>
          <w:b w:val="0"/>
          <w:sz w:val="26"/>
          <w:szCs w:val="26"/>
        </w:rPr>
        <w:t xml:space="preserve">    </w:t>
      </w:r>
      <w:r w:rsidR="000A66B5" w:rsidRPr="007C3DAA">
        <w:rPr>
          <w:b w:val="0"/>
          <w:sz w:val="26"/>
          <w:szCs w:val="26"/>
        </w:rPr>
        <w:t xml:space="preserve">  1.</w:t>
      </w:r>
      <w:r w:rsidR="00804C7E" w:rsidRPr="007C3DAA">
        <w:rPr>
          <w:b w:val="0"/>
          <w:sz w:val="26"/>
          <w:szCs w:val="26"/>
        </w:rPr>
        <w:t>1</w:t>
      </w:r>
      <w:r w:rsidR="000A66B5" w:rsidRPr="007C3DAA">
        <w:rPr>
          <w:b w:val="0"/>
          <w:sz w:val="26"/>
          <w:szCs w:val="26"/>
        </w:rPr>
        <w:t xml:space="preserve">. Приложение </w:t>
      </w:r>
      <w:r w:rsidR="00804C7E" w:rsidRPr="007C3DAA">
        <w:rPr>
          <w:b w:val="0"/>
          <w:sz w:val="26"/>
          <w:szCs w:val="26"/>
        </w:rPr>
        <w:t>4</w:t>
      </w:r>
      <w:r w:rsidR="000A66B5" w:rsidRPr="007C3DAA">
        <w:rPr>
          <w:b w:val="0"/>
          <w:sz w:val="26"/>
          <w:szCs w:val="26"/>
        </w:rPr>
        <w:t xml:space="preserve"> изложить в редакции согласно приложению 1 к настоящему решению.</w:t>
      </w:r>
    </w:p>
    <w:p w14:paraId="23EF1C86" w14:textId="0EF12407" w:rsidR="000A66B5" w:rsidRPr="007C3DAA" w:rsidRDefault="000A66B5" w:rsidP="000A66B5">
      <w:pPr>
        <w:pStyle w:val="a5"/>
        <w:rPr>
          <w:rFonts w:ascii="Times New Roman" w:hAnsi="Times New Roman"/>
          <w:sz w:val="26"/>
          <w:szCs w:val="26"/>
        </w:rPr>
      </w:pPr>
      <w:r w:rsidRPr="007C3DAA">
        <w:rPr>
          <w:rFonts w:ascii="Times New Roman" w:hAnsi="Times New Roman"/>
          <w:sz w:val="26"/>
          <w:szCs w:val="26"/>
        </w:rPr>
        <w:t>1.</w:t>
      </w:r>
      <w:r w:rsidR="00804C7E" w:rsidRPr="007C3DAA">
        <w:rPr>
          <w:rFonts w:ascii="Times New Roman" w:hAnsi="Times New Roman"/>
          <w:sz w:val="26"/>
          <w:szCs w:val="26"/>
        </w:rPr>
        <w:t>2</w:t>
      </w:r>
      <w:r w:rsidRPr="007C3DAA">
        <w:rPr>
          <w:rFonts w:ascii="Times New Roman" w:hAnsi="Times New Roman"/>
          <w:sz w:val="26"/>
          <w:szCs w:val="26"/>
        </w:rPr>
        <w:t xml:space="preserve">. Приложение </w:t>
      </w:r>
      <w:r w:rsidR="00804C7E" w:rsidRPr="007C3DAA">
        <w:rPr>
          <w:rFonts w:ascii="Times New Roman" w:hAnsi="Times New Roman"/>
          <w:sz w:val="26"/>
          <w:szCs w:val="26"/>
        </w:rPr>
        <w:t>5</w:t>
      </w:r>
      <w:r w:rsidRPr="007C3DAA">
        <w:rPr>
          <w:rFonts w:ascii="Times New Roman" w:hAnsi="Times New Roman"/>
          <w:sz w:val="26"/>
          <w:szCs w:val="26"/>
        </w:rPr>
        <w:t xml:space="preserve"> изложить в редакции согласно приложению 2 к настоящему решению.</w:t>
      </w:r>
    </w:p>
    <w:p w14:paraId="309E654F" w14:textId="449B9147" w:rsidR="000A66B5" w:rsidRPr="007C3DAA" w:rsidRDefault="000A66B5" w:rsidP="000A66B5">
      <w:pPr>
        <w:pStyle w:val="a3"/>
        <w:spacing w:line="240" w:lineRule="auto"/>
        <w:ind w:firstLine="709"/>
        <w:jc w:val="both"/>
        <w:rPr>
          <w:b w:val="0"/>
          <w:bCs/>
          <w:sz w:val="26"/>
          <w:szCs w:val="26"/>
          <w:u w:val="single"/>
        </w:rPr>
      </w:pPr>
      <w:r w:rsidRPr="007C3DAA">
        <w:rPr>
          <w:b w:val="0"/>
          <w:bCs/>
          <w:sz w:val="26"/>
          <w:szCs w:val="26"/>
        </w:rPr>
        <w:t>2. Опубликовать</w:t>
      </w:r>
      <w:r w:rsidRPr="007C3DAA">
        <w:rPr>
          <w:b w:val="0"/>
          <w:sz w:val="26"/>
          <w:szCs w:val="26"/>
        </w:rPr>
        <w:t xml:space="preserve"> настоящее решение в бюллетене «Московский муниципальный вестник» и разместить </w:t>
      </w:r>
      <w:r w:rsidRPr="007C3DAA">
        <w:rPr>
          <w:b w:val="0"/>
          <w:bCs/>
          <w:sz w:val="26"/>
          <w:szCs w:val="26"/>
        </w:rPr>
        <w:t xml:space="preserve">на сайте муниципального округа Марьино  </w:t>
      </w:r>
      <w:r w:rsidRPr="007C3DAA">
        <w:rPr>
          <w:sz w:val="26"/>
          <w:szCs w:val="26"/>
          <w:u w:val="single"/>
        </w:rPr>
        <w:t>www.asdmom.ru</w:t>
      </w:r>
    </w:p>
    <w:p w14:paraId="47A14644" w14:textId="77777777" w:rsidR="000A66B5" w:rsidRPr="007C3DAA" w:rsidRDefault="000A66B5" w:rsidP="000A66B5">
      <w:pPr>
        <w:pStyle w:val="a3"/>
        <w:spacing w:line="240" w:lineRule="auto"/>
        <w:jc w:val="both"/>
        <w:rPr>
          <w:b w:val="0"/>
          <w:bCs/>
          <w:sz w:val="26"/>
          <w:szCs w:val="26"/>
        </w:rPr>
      </w:pPr>
      <w:r w:rsidRPr="007C3DAA">
        <w:rPr>
          <w:b w:val="0"/>
          <w:sz w:val="26"/>
          <w:szCs w:val="26"/>
        </w:rPr>
        <w:t xml:space="preserve">           3. </w:t>
      </w:r>
      <w:r w:rsidRPr="007C3DAA">
        <w:rPr>
          <w:b w:val="0"/>
          <w:bCs/>
          <w:sz w:val="26"/>
          <w:szCs w:val="26"/>
        </w:rPr>
        <w:t>Настоящее решение вступает в силу со дня его принятия.</w:t>
      </w:r>
    </w:p>
    <w:p w14:paraId="11116BE2" w14:textId="141FCEAF" w:rsidR="000A66B5" w:rsidRPr="007C3DAA" w:rsidRDefault="000A66B5" w:rsidP="000A66B5">
      <w:pPr>
        <w:pStyle w:val="a3"/>
        <w:spacing w:line="240" w:lineRule="auto"/>
        <w:jc w:val="both"/>
        <w:rPr>
          <w:b w:val="0"/>
          <w:sz w:val="26"/>
          <w:szCs w:val="26"/>
        </w:rPr>
      </w:pPr>
      <w:r w:rsidRPr="007C3DAA">
        <w:rPr>
          <w:b w:val="0"/>
          <w:bCs/>
          <w:sz w:val="26"/>
          <w:szCs w:val="26"/>
        </w:rPr>
        <w:t xml:space="preserve">           4. </w:t>
      </w:r>
      <w:r w:rsidRPr="007C3DAA">
        <w:rPr>
          <w:b w:val="0"/>
          <w:sz w:val="26"/>
          <w:szCs w:val="26"/>
        </w:rPr>
        <w:t>Контроль за исполнением настоящего решения возложить на главу муниципального округа Марьино Сотскова В.С.</w:t>
      </w:r>
    </w:p>
    <w:p w14:paraId="2348CA18" w14:textId="19CF22AA" w:rsidR="00B23DA2" w:rsidRPr="007C3DAA" w:rsidRDefault="00B23DA2" w:rsidP="000A66B5">
      <w:pPr>
        <w:pStyle w:val="a3"/>
        <w:spacing w:line="240" w:lineRule="auto"/>
        <w:jc w:val="both"/>
        <w:rPr>
          <w:b w:val="0"/>
          <w:sz w:val="26"/>
          <w:szCs w:val="26"/>
        </w:rPr>
      </w:pPr>
    </w:p>
    <w:p w14:paraId="15C977E5" w14:textId="444B15FB" w:rsidR="000A66B5" w:rsidRPr="007C3DAA" w:rsidRDefault="000A66B5" w:rsidP="000A66B5">
      <w:pPr>
        <w:pStyle w:val="a3"/>
        <w:spacing w:line="240" w:lineRule="auto"/>
        <w:jc w:val="both"/>
        <w:rPr>
          <w:sz w:val="26"/>
          <w:szCs w:val="26"/>
        </w:rPr>
      </w:pPr>
      <w:r w:rsidRPr="007C3DAA">
        <w:rPr>
          <w:bCs/>
          <w:sz w:val="26"/>
          <w:szCs w:val="26"/>
        </w:rPr>
        <w:t xml:space="preserve"> </w:t>
      </w:r>
      <w:r w:rsidR="00B23DA2" w:rsidRPr="007C3DAA">
        <w:rPr>
          <w:bCs/>
          <w:sz w:val="26"/>
          <w:szCs w:val="26"/>
        </w:rPr>
        <w:t>Г</w:t>
      </w:r>
      <w:r w:rsidRPr="007C3DAA">
        <w:rPr>
          <w:bCs/>
          <w:sz w:val="26"/>
          <w:szCs w:val="26"/>
        </w:rPr>
        <w:t>лава</w:t>
      </w:r>
      <w:r w:rsidRPr="007C3DAA">
        <w:rPr>
          <w:sz w:val="26"/>
          <w:szCs w:val="26"/>
        </w:rPr>
        <w:t xml:space="preserve">   муниципального</w:t>
      </w:r>
    </w:p>
    <w:p w14:paraId="06957457" w14:textId="337A1977" w:rsidR="00E10ADF" w:rsidRPr="007C3DAA" w:rsidRDefault="000A66B5" w:rsidP="000A66B5">
      <w:pPr>
        <w:pStyle w:val="a3"/>
        <w:spacing w:line="240" w:lineRule="auto"/>
        <w:jc w:val="both"/>
        <w:rPr>
          <w:sz w:val="26"/>
          <w:szCs w:val="26"/>
        </w:rPr>
      </w:pPr>
      <w:r w:rsidRPr="007C3DAA">
        <w:rPr>
          <w:sz w:val="26"/>
          <w:szCs w:val="26"/>
        </w:rPr>
        <w:t>округа Марьино</w:t>
      </w:r>
      <w:r w:rsidRPr="007C3DAA">
        <w:rPr>
          <w:b w:val="0"/>
          <w:sz w:val="26"/>
          <w:szCs w:val="26"/>
        </w:rPr>
        <w:t xml:space="preserve">                                                                    </w:t>
      </w:r>
      <w:r w:rsidR="009B4E30">
        <w:rPr>
          <w:b w:val="0"/>
          <w:sz w:val="26"/>
          <w:szCs w:val="26"/>
        </w:rPr>
        <w:t xml:space="preserve">             </w:t>
      </w:r>
      <w:r w:rsidRPr="007C3DAA">
        <w:rPr>
          <w:b w:val="0"/>
          <w:sz w:val="26"/>
          <w:szCs w:val="26"/>
        </w:rPr>
        <w:t xml:space="preserve"> </w:t>
      </w:r>
      <w:r w:rsidR="00E62BA9" w:rsidRPr="007C3DAA">
        <w:rPr>
          <w:b w:val="0"/>
          <w:sz w:val="26"/>
          <w:szCs w:val="26"/>
        </w:rPr>
        <w:t xml:space="preserve">    </w:t>
      </w:r>
      <w:r w:rsidRPr="007C3DAA">
        <w:rPr>
          <w:b w:val="0"/>
          <w:sz w:val="26"/>
          <w:szCs w:val="26"/>
        </w:rPr>
        <w:t xml:space="preserve">              </w:t>
      </w:r>
      <w:r w:rsidRPr="007C3DAA">
        <w:rPr>
          <w:sz w:val="26"/>
          <w:szCs w:val="26"/>
        </w:rPr>
        <w:t>В.С. Сотсков</w:t>
      </w:r>
    </w:p>
    <w:p w14:paraId="52965E42" w14:textId="77777777" w:rsidR="00E10ADF" w:rsidRDefault="00E10ADF" w:rsidP="000A66B5">
      <w:pPr>
        <w:pStyle w:val="a3"/>
        <w:spacing w:line="240" w:lineRule="auto"/>
        <w:jc w:val="both"/>
        <w:rPr>
          <w:szCs w:val="28"/>
        </w:rPr>
      </w:pPr>
    </w:p>
    <w:p w14:paraId="5170E966" w14:textId="77777777" w:rsidR="00E10ADF" w:rsidRDefault="00E10ADF" w:rsidP="000A66B5">
      <w:pPr>
        <w:pStyle w:val="a3"/>
        <w:spacing w:line="240" w:lineRule="auto"/>
        <w:jc w:val="both"/>
        <w:rPr>
          <w:szCs w:val="28"/>
        </w:rPr>
      </w:pPr>
    </w:p>
    <w:p w14:paraId="1B55DE57" w14:textId="77777777" w:rsidR="007C3DAA" w:rsidRDefault="007C3DAA" w:rsidP="000A66B5">
      <w:pPr>
        <w:pStyle w:val="a3"/>
        <w:spacing w:line="240" w:lineRule="auto"/>
        <w:jc w:val="both"/>
        <w:rPr>
          <w:szCs w:val="28"/>
        </w:rPr>
        <w:sectPr w:rsidR="007C3DAA" w:rsidSect="00B23DA2">
          <w:pgSz w:w="11906" w:h="16838"/>
          <w:pgMar w:top="1134" w:right="850" w:bottom="0" w:left="1134" w:header="708" w:footer="708" w:gutter="0"/>
          <w:cols w:space="708"/>
          <w:docGrid w:linePitch="360"/>
        </w:sectPr>
      </w:pPr>
    </w:p>
    <w:p w14:paraId="0DC490BA" w14:textId="779FE53A" w:rsidR="00B23DA2" w:rsidRPr="00E10ADF" w:rsidRDefault="000A66B5" w:rsidP="00E10ADF">
      <w:pPr>
        <w:pStyle w:val="a3"/>
        <w:spacing w:line="240" w:lineRule="auto"/>
        <w:ind w:left="10773"/>
        <w:jc w:val="both"/>
        <w:rPr>
          <w:b w:val="0"/>
          <w:bCs/>
          <w:szCs w:val="28"/>
        </w:rPr>
      </w:pPr>
      <w:r w:rsidRPr="00E10ADF">
        <w:rPr>
          <w:b w:val="0"/>
          <w:bCs/>
          <w:szCs w:val="28"/>
        </w:rPr>
        <w:lastRenderedPageBreak/>
        <w:t xml:space="preserve"> </w:t>
      </w:r>
      <w:r w:rsidR="00E10ADF">
        <w:rPr>
          <w:b w:val="0"/>
          <w:bCs/>
          <w:szCs w:val="28"/>
        </w:rPr>
        <w:t xml:space="preserve"> </w:t>
      </w:r>
      <w:r w:rsidR="00E10ADF" w:rsidRPr="00E10ADF">
        <w:rPr>
          <w:b w:val="0"/>
          <w:bCs/>
          <w:szCs w:val="28"/>
        </w:rPr>
        <w:t>Приложение</w:t>
      </w:r>
      <w:r w:rsidR="00E10ADF">
        <w:rPr>
          <w:b w:val="0"/>
          <w:bCs/>
          <w:szCs w:val="28"/>
        </w:rPr>
        <w:t xml:space="preserve"> 1</w:t>
      </w:r>
    </w:p>
    <w:p w14:paraId="4A8D61ED" w14:textId="719B574C" w:rsidR="00E10ADF" w:rsidRPr="00E10ADF" w:rsidRDefault="00E10ADF">
      <w:pPr>
        <w:ind w:left="10915"/>
        <w:rPr>
          <w:sz w:val="28"/>
          <w:szCs w:val="28"/>
        </w:rPr>
      </w:pPr>
      <w:r w:rsidRPr="00E10ADF">
        <w:rPr>
          <w:sz w:val="28"/>
          <w:szCs w:val="28"/>
        </w:rPr>
        <w:t xml:space="preserve">к решению Совета депутатов </w:t>
      </w:r>
    </w:p>
    <w:p w14:paraId="736CBB40" w14:textId="5CD2648C" w:rsidR="00E10ADF" w:rsidRPr="00E10ADF" w:rsidRDefault="00E10ADF">
      <w:pPr>
        <w:ind w:left="10915"/>
        <w:rPr>
          <w:sz w:val="28"/>
          <w:szCs w:val="28"/>
        </w:rPr>
      </w:pPr>
      <w:r w:rsidRPr="00E10ADF">
        <w:rPr>
          <w:sz w:val="28"/>
          <w:szCs w:val="28"/>
        </w:rPr>
        <w:t>муниципального округа Марьино</w:t>
      </w:r>
    </w:p>
    <w:p w14:paraId="355F0A35" w14:textId="4C29CF17" w:rsidR="00E10ADF" w:rsidRDefault="00E10ADF">
      <w:pPr>
        <w:ind w:left="10915"/>
        <w:rPr>
          <w:sz w:val="28"/>
          <w:szCs w:val="28"/>
        </w:rPr>
      </w:pPr>
      <w:r w:rsidRPr="00E10ADF">
        <w:rPr>
          <w:sz w:val="28"/>
          <w:szCs w:val="28"/>
        </w:rPr>
        <w:t>от 21 декабря 2021 года №12/13</w:t>
      </w:r>
    </w:p>
    <w:p w14:paraId="7AFA8A48" w14:textId="7897DFB1" w:rsidR="00E10ADF" w:rsidRDefault="00E10ADF">
      <w:pPr>
        <w:ind w:left="10915"/>
        <w:rPr>
          <w:sz w:val="28"/>
          <w:szCs w:val="28"/>
        </w:rPr>
      </w:pPr>
    </w:p>
    <w:p w14:paraId="756D8D19" w14:textId="06CAE568" w:rsidR="00E10ADF" w:rsidRDefault="00E10ADF">
      <w:pPr>
        <w:ind w:left="10915"/>
        <w:rPr>
          <w:sz w:val="28"/>
          <w:szCs w:val="28"/>
        </w:rPr>
      </w:pPr>
    </w:p>
    <w:tbl>
      <w:tblPr>
        <w:tblW w:w="13028" w:type="dxa"/>
        <w:tblLook w:val="04A0" w:firstRow="1" w:lastRow="0" w:firstColumn="1" w:lastColumn="0" w:noHBand="0" w:noVBand="1"/>
      </w:tblPr>
      <w:tblGrid>
        <w:gridCol w:w="720"/>
        <w:gridCol w:w="273"/>
        <w:gridCol w:w="667"/>
        <w:gridCol w:w="53"/>
        <w:gridCol w:w="467"/>
        <w:gridCol w:w="473"/>
        <w:gridCol w:w="7"/>
        <w:gridCol w:w="513"/>
        <w:gridCol w:w="447"/>
        <w:gridCol w:w="33"/>
        <w:gridCol w:w="787"/>
        <w:gridCol w:w="173"/>
        <w:gridCol w:w="820"/>
        <w:gridCol w:w="146"/>
        <w:gridCol w:w="993"/>
        <w:gridCol w:w="134"/>
        <w:gridCol w:w="993"/>
        <w:gridCol w:w="268"/>
        <w:gridCol w:w="516"/>
        <w:gridCol w:w="477"/>
        <w:gridCol w:w="516"/>
        <w:gridCol w:w="191"/>
        <w:gridCol w:w="993"/>
        <w:gridCol w:w="191"/>
        <w:gridCol w:w="993"/>
        <w:gridCol w:w="191"/>
        <w:gridCol w:w="993"/>
      </w:tblGrid>
      <w:tr w:rsidR="00E10ADF" w14:paraId="3F39579B" w14:textId="77777777" w:rsidTr="00E10ADF">
        <w:trPr>
          <w:gridAfter w:val="1"/>
          <w:wAfter w:w="993" w:type="dxa"/>
          <w:trHeight w:val="552"/>
        </w:trPr>
        <w:tc>
          <w:tcPr>
            <w:tcW w:w="1203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5367" w14:textId="77777777" w:rsidR="00E10ADF" w:rsidRDefault="00E1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</w:t>
            </w:r>
          </w:p>
        </w:tc>
      </w:tr>
      <w:tr w:rsidR="00E10ADF" w14:paraId="348E6022" w14:textId="77777777" w:rsidTr="00E10ADF">
        <w:trPr>
          <w:gridAfter w:val="1"/>
          <w:wAfter w:w="993" w:type="dxa"/>
          <w:trHeight w:val="338"/>
        </w:trPr>
        <w:tc>
          <w:tcPr>
            <w:tcW w:w="1203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2B033" w14:textId="77777777" w:rsidR="00E10ADF" w:rsidRDefault="00E1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бюджета муниципального округа Марьино </w:t>
            </w:r>
          </w:p>
        </w:tc>
      </w:tr>
      <w:tr w:rsidR="00E10ADF" w14:paraId="17040375" w14:textId="77777777" w:rsidTr="00E10ADF">
        <w:trPr>
          <w:gridAfter w:val="1"/>
          <w:wAfter w:w="993" w:type="dxa"/>
          <w:trHeight w:val="338"/>
        </w:trPr>
        <w:tc>
          <w:tcPr>
            <w:tcW w:w="1203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AB664" w14:textId="77777777" w:rsidR="00E10ADF" w:rsidRDefault="00E1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разделам, подразделам, целевым статьям,  видам расходов </w:t>
            </w:r>
          </w:p>
        </w:tc>
      </w:tr>
      <w:tr w:rsidR="00E10ADF" w14:paraId="36646355" w14:textId="77777777" w:rsidTr="00E10ADF">
        <w:trPr>
          <w:gridAfter w:val="1"/>
          <w:wAfter w:w="993" w:type="dxa"/>
          <w:trHeight w:val="278"/>
        </w:trPr>
        <w:tc>
          <w:tcPr>
            <w:tcW w:w="1203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54CEA" w14:textId="77777777" w:rsidR="00E10ADF" w:rsidRDefault="00E1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на 2021 год и плановый период  2022 и 2023 годов</w:t>
            </w:r>
          </w:p>
        </w:tc>
      </w:tr>
      <w:tr w:rsidR="00E10ADF" w14:paraId="2953875F" w14:textId="77777777" w:rsidTr="00E10ADF">
        <w:trPr>
          <w:gridAfter w:val="1"/>
          <w:wAfter w:w="993" w:type="dxa"/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81CE" w14:textId="77777777" w:rsidR="00E10ADF" w:rsidRDefault="00E10AD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9213" w14:textId="77777777" w:rsidR="00E10ADF" w:rsidRDefault="00E10AD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E5BB" w14:textId="77777777" w:rsidR="00E10ADF" w:rsidRDefault="00E10ADF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F01A" w14:textId="77777777" w:rsidR="00E10ADF" w:rsidRDefault="00E10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05FD" w14:textId="77777777" w:rsidR="00E10ADF" w:rsidRDefault="00E10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8E02" w14:textId="77777777" w:rsidR="00E10ADF" w:rsidRDefault="00E10AD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A711" w14:textId="77777777" w:rsidR="00E10ADF" w:rsidRDefault="00E10ADF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DD78" w14:textId="77777777" w:rsidR="00E10ADF" w:rsidRDefault="00E10ADF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F11A" w14:textId="77777777" w:rsidR="00E10ADF" w:rsidRDefault="00E10ADF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483D" w14:textId="77777777" w:rsidR="00E10ADF" w:rsidRDefault="00E10ADF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252C" w14:textId="77777777" w:rsidR="00E10ADF" w:rsidRDefault="00E10A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0119" w14:textId="77777777" w:rsidR="00E10ADF" w:rsidRDefault="00E10A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D614" w14:textId="77777777" w:rsidR="00E10ADF" w:rsidRDefault="00E10ADF">
            <w:pPr>
              <w:rPr>
                <w:sz w:val="20"/>
                <w:szCs w:val="20"/>
              </w:rPr>
            </w:pPr>
          </w:p>
        </w:tc>
      </w:tr>
      <w:tr w:rsidR="00E10ADF" w14:paraId="57110DC5" w14:textId="77777777" w:rsidTr="00E10ADF">
        <w:trPr>
          <w:gridBefore w:val="2"/>
          <w:wBefore w:w="993" w:type="dxa"/>
          <w:trHeight w:val="255"/>
        </w:trPr>
        <w:tc>
          <w:tcPr>
            <w:tcW w:w="557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7D13A5" w14:textId="77777777" w:rsidR="00E10ADF" w:rsidRDefault="00E10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74309" w14:textId="77777777" w:rsidR="00E10ADF" w:rsidRDefault="00E10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,  подраздел</w:t>
            </w:r>
          </w:p>
        </w:tc>
        <w:tc>
          <w:tcPr>
            <w:tcW w:w="1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7C8D" w14:textId="77777777" w:rsidR="00E10ADF" w:rsidRDefault="00E10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DDD41" w14:textId="77777777" w:rsidR="00E10ADF" w:rsidRDefault="00E10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DCAA6" w14:textId="77777777" w:rsidR="00E10ADF" w:rsidRDefault="00E10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41973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</w:t>
            </w:r>
          </w:p>
        </w:tc>
      </w:tr>
      <w:tr w:rsidR="00E10ADF" w14:paraId="7B0449A0" w14:textId="77777777" w:rsidTr="00E10ADF">
        <w:trPr>
          <w:gridBefore w:val="2"/>
          <w:wBefore w:w="993" w:type="dxa"/>
          <w:trHeight w:val="552"/>
        </w:trPr>
        <w:tc>
          <w:tcPr>
            <w:tcW w:w="557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4A12DC" w14:textId="77777777" w:rsidR="00E10ADF" w:rsidRDefault="00E10A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6905" w14:textId="77777777" w:rsidR="00E10ADF" w:rsidRDefault="00E10A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E2A0" w14:textId="77777777" w:rsidR="00E10ADF" w:rsidRDefault="00E10A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C6A1" w14:textId="77777777" w:rsidR="00E10ADF" w:rsidRDefault="00E10A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D24C" w14:textId="77777777" w:rsidR="00E10ADF" w:rsidRDefault="00E10A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19636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C5EFA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E10ADF" w14:paraId="5AA4FC0E" w14:textId="77777777" w:rsidTr="00E10ADF">
        <w:trPr>
          <w:gridBefore w:val="2"/>
          <w:wBefore w:w="993" w:type="dxa"/>
          <w:trHeight w:val="16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970CA" w14:textId="77777777" w:rsidR="00E10ADF" w:rsidRDefault="00E10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8E45A" w14:textId="77777777" w:rsidR="00E10ADF" w:rsidRDefault="00E10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2AFC" w14:textId="77777777" w:rsidR="00E10ADF" w:rsidRDefault="00E10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6DAAB" w14:textId="77777777" w:rsidR="00E10ADF" w:rsidRDefault="00E10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92CA" w14:textId="77777777" w:rsidR="00E10ADF" w:rsidRDefault="00E10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EF97E" w14:textId="77777777" w:rsidR="00E10ADF" w:rsidRDefault="00E10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633C2" w14:textId="77777777" w:rsidR="00E10ADF" w:rsidRDefault="00E10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C8346" w14:textId="77777777" w:rsidR="00E10ADF" w:rsidRDefault="00E10AD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5008D" w14:textId="77777777" w:rsidR="00E10ADF" w:rsidRDefault="00E10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2FF2F" w14:textId="77777777" w:rsidR="00E10ADF" w:rsidRDefault="00E10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47F5F" w14:textId="77777777" w:rsidR="00E10ADF" w:rsidRDefault="00E10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73C6D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5DE10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10ADF" w14:paraId="3D8745E7" w14:textId="77777777" w:rsidTr="00E10ADF">
        <w:trPr>
          <w:gridBefore w:val="2"/>
          <w:wBefore w:w="993" w:type="dxa"/>
          <w:trHeight w:val="255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668E37" w14:textId="77777777" w:rsidR="00E10ADF" w:rsidRDefault="00E10A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A8164" w14:textId="77777777" w:rsidR="00E10ADF" w:rsidRDefault="00E10A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28FA7" w14:textId="77777777" w:rsidR="00E10ADF" w:rsidRDefault="00E10A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DC797" w14:textId="77777777" w:rsidR="00E10ADF" w:rsidRDefault="00E10A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EE875" w14:textId="77777777" w:rsidR="00E10ADF" w:rsidRDefault="00E10A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 034,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8D354" w14:textId="77777777" w:rsidR="00E10ADF" w:rsidRDefault="00E10A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057,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01D0C" w14:textId="77777777" w:rsidR="00E10ADF" w:rsidRDefault="00E10A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386,5</w:t>
            </w:r>
          </w:p>
        </w:tc>
      </w:tr>
      <w:tr w:rsidR="00E10ADF" w14:paraId="31B0D22A" w14:textId="77777777" w:rsidTr="00E10ADF">
        <w:trPr>
          <w:gridBefore w:val="2"/>
          <w:wBefore w:w="993" w:type="dxa"/>
          <w:trHeight w:val="158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91822B" w14:textId="77777777" w:rsidR="00E10ADF" w:rsidRDefault="00E10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B5788" w14:textId="77777777" w:rsidR="00E10ADF" w:rsidRDefault="00E10AD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9C0D1" w14:textId="77777777" w:rsidR="00E10ADF" w:rsidRDefault="00E1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6E58B" w14:textId="77777777" w:rsidR="00E10ADF" w:rsidRDefault="00E1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0FA9B" w14:textId="77777777" w:rsidR="00E10ADF" w:rsidRDefault="00E1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B08D6" w14:textId="77777777" w:rsidR="00E10ADF" w:rsidRDefault="00E10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EF59A" w14:textId="77777777" w:rsidR="00E10ADF" w:rsidRDefault="00E10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0ADF" w14:paraId="6C90D050" w14:textId="77777777" w:rsidTr="00E10ADF">
        <w:trPr>
          <w:gridBefore w:val="2"/>
          <w:wBefore w:w="993" w:type="dxa"/>
          <w:trHeight w:val="578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7B5817" w14:textId="77777777" w:rsidR="00E10ADF" w:rsidRDefault="00E10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F6B76" w14:textId="77777777" w:rsidR="00E10ADF" w:rsidRDefault="00E10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A4011" w14:textId="77777777" w:rsidR="00E10ADF" w:rsidRDefault="00E1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8C0D8" w14:textId="77777777" w:rsidR="00E10ADF" w:rsidRDefault="00E1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AE1D5" w14:textId="77777777" w:rsidR="00E10ADF" w:rsidRDefault="00E10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77,6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6672B" w14:textId="77777777" w:rsidR="00E10ADF" w:rsidRDefault="00E10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39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0BEB3" w14:textId="77777777" w:rsidR="00E10ADF" w:rsidRDefault="00E10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39,0</w:t>
            </w:r>
          </w:p>
        </w:tc>
      </w:tr>
      <w:tr w:rsidR="00E10ADF" w14:paraId="4C17C77C" w14:textId="77777777" w:rsidTr="00E10ADF">
        <w:trPr>
          <w:gridBefore w:val="2"/>
          <w:wBefore w:w="993" w:type="dxa"/>
          <w:trHeight w:val="300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946D80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97248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2297E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А01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EB1FF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F5AB4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02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787C8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3,4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0B5B5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3,4</w:t>
            </w:r>
          </w:p>
        </w:tc>
      </w:tr>
      <w:tr w:rsidR="00E10ADF" w14:paraId="777622B6" w14:textId="77777777" w:rsidTr="00E10ADF">
        <w:trPr>
          <w:gridBefore w:val="2"/>
          <w:wBefore w:w="993" w:type="dxa"/>
          <w:trHeight w:val="349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4CABA6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1E3B5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97FE1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А01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BAE83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28DEA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68,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B17EE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4,7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20212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4,7</w:t>
            </w:r>
          </w:p>
        </w:tc>
      </w:tr>
      <w:tr w:rsidR="00E10ADF" w14:paraId="3E426840" w14:textId="77777777" w:rsidTr="00E10ADF">
        <w:trPr>
          <w:gridBefore w:val="2"/>
          <w:wBefore w:w="993" w:type="dxa"/>
          <w:trHeight w:val="492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1E8679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9883A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C02B7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А01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12B07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C91D2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2FCCD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94AAB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</w:tr>
      <w:tr w:rsidR="00E10ADF" w14:paraId="4DF434C3" w14:textId="77777777" w:rsidTr="00E10ADF">
        <w:trPr>
          <w:gridBefore w:val="2"/>
          <w:wBefore w:w="993" w:type="dxa"/>
          <w:trHeight w:val="863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A628D5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93517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698A8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А01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B550C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A9C68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EFCC0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329B7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3</w:t>
            </w:r>
          </w:p>
        </w:tc>
      </w:tr>
      <w:tr w:rsidR="00E10ADF" w14:paraId="6CFE3C8B" w14:textId="77777777" w:rsidTr="00E10ADF">
        <w:trPr>
          <w:gridBefore w:val="2"/>
          <w:wBefore w:w="993" w:type="dxa"/>
          <w:trHeight w:val="480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98EA2B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C387C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F9DC0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А01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3AB24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94198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642EE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26EB7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E10ADF" w14:paraId="646BC6B2" w14:textId="77777777" w:rsidTr="00E10ADF">
        <w:trPr>
          <w:gridBefore w:val="2"/>
          <w:wBefore w:w="993" w:type="dxa"/>
          <w:trHeight w:val="323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658712" w14:textId="77777777" w:rsidR="00E10ADF" w:rsidRDefault="00E10A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BB102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49C2" w14:textId="77777777" w:rsidR="00E10ADF" w:rsidRDefault="00E10A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45B83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79EBD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6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16C97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6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F8B9C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6</w:t>
            </w:r>
          </w:p>
        </w:tc>
      </w:tr>
      <w:tr w:rsidR="00E10ADF" w14:paraId="676A7885" w14:textId="77777777" w:rsidTr="00E10ADF">
        <w:trPr>
          <w:gridBefore w:val="2"/>
          <w:wBefore w:w="993" w:type="dxa"/>
          <w:trHeight w:val="503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B29194" w14:textId="77777777" w:rsidR="00E10ADF" w:rsidRDefault="00E10A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7985A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CC0BD" w14:textId="77777777" w:rsidR="00E10ADF" w:rsidRDefault="00E10A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AD8DE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E9E0F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6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25E06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6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DC4FA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6</w:t>
            </w:r>
          </w:p>
        </w:tc>
      </w:tr>
      <w:tr w:rsidR="00E10ADF" w14:paraId="399B0C42" w14:textId="77777777" w:rsidTr="00E10ADF">
        <w:trPr>
          <w:gridBefore w:val="2"/>
          <w:wBefore w:w="993" w:type="dxa"/>
          <w:trHeight w:val="169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9E6E04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F7848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61A21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531C3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2F483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B0402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57FF8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10ADF" w14:paraId="2A5F58B5" w14:textId="77777777" w:rsidTr="00E10ADF">
        <w:trPr>
          <w:gridBefore w:val="2"/>
          <w:wBefore w:w="993" w:type="dxa"/>
          <w:trHeight w:val="492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321E8A" w14:textId="77777777" w:rsidR="00E10ADF" w:rsidRDefault="00E10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A5072" w14:textId="77777777" w:rsidR="00E10ADF" w:rsidRDefault="00E10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D2E15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DC176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37993" w14:textId="77777777" w:rsidR="00E10ADF" w:rsidRDefault="00E10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76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BCE99" w14:textId="77777777" w:rsidR="00E10ADF" w:rsidRDefault="00E10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1A763" w14:textId="77777777" w:rsidR="00E10ADF" w:rsidRDefault="00E10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0</w:t>
            </w:r>
          </w:p>
        </w:tc>
      </w:tr>
      <w:tr w:rsidR="00E10ADF" w14:paraId="3EA2616C" w14:textId="77777777" w:rsidTr="00E10ADF">
        <w:trPr>
          <w:gridBefore w:val="2"/>
          <w:wBefore w:w="993" w:type="dxa"/>
          <w:trHeight w:val="492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DAE621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B59AE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C2BF2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А0100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EC48B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6FC56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B4231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70832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</w:tr>
      <w:tr w:rsidR="00E10ADF" w14:paraId="5456E3CF" w14:textId="77777777" w:rsidTr="00E10ADF">
        <w:trPr>
          <w:gridBefore w:val="2"/>
          <w:wBefore w:w="993" w:type="dxa"/>
          <w:trHeight w:val="518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803E6D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7E5C4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667F2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А0100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E7D4A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95992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E2023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3C058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</w:tr>
      <w:tr w:rsidR="00E10ADF" w14:paraId="772E9730" w14:textId="77777777" w:rsidTr="00E10ADF">
        <w:trPr>
          <w:gridBefore w:val="2"/>
          <w:wBefore w:w="993" w:type="dxa"/>
          <w:trHeight w:val="840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E4F26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выплаты за исключением фонда оплаты труда </w:t>
            </w:r>
            <w:proofErr w:type="spellStart"/>
            <w:r>
              <w:rPr>
                <w:sz w:val="20"/>
                <w:szCs w:val="20"/>
              </w:rPr>
              <w:t>лицам,привлекаемым</w:t>
            </w:r>
            <w:proofErr w:type="spellEnd"/>
            <w:r>
              <w:rPr>
                <w:sz w:val="20"/>
                <w:szCs w:val="20"/>
              </w:rPr>
              <w:t xml:space="preserve"> согласно законодательству для выполнения отдельных полномочи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F1B34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36EC9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А0400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DE723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92CEB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CE8F2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160E2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10ADF" w14:paraId="32466B1B" w14:textId="77777777" w:rsidTr="00E10ADF">
        <w:trPr>
          <w:gridBefore w:val="2"/>
          <w:wBefore w:w="993" w:type="dxa"/>
          <w:trHeight w:val="372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B0B84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5A331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25947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А0400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7E7C2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2FE22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C0D2E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28BB5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10ADF" w14:paraId="12301C31" w14:textId="77777777" w:rsidTr="00E10ADF">
        <w:trPr>
          <w:gridBefore w:val="2"/>
          <w:wBefore w:w="993" w:type="dxa"/>
          <w:trHeight w:val="180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87C82B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6FFE6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3F213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A7C5E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22E90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13371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F2376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10ADF" w14:paraId="090F1117" w14:textId="77777777" w:rsidTr="00E10ADF">
        <w:trPr>
          <w:gridBefore w:val="2"/>
          <w:wBefore w:w="993" w:type="dxa"/>
          <w:trHeight w:val="1058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B651BA" w14:textId="77777777" w:rsidR="00E10ADF" w:rsidRDefault="00E10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 органов государственной  власти субъектов Российской федерации , местных администраци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A22D1" w14:textId="77777777" w:rsidR="00E10ADF" w:rsidRDefault="00E10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66206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B5F90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DF9EB" w14:textId="77777777" w:rsidR="00E10ADF" w:rsidRDefault="00E10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250,9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987B6" w14:textId="77777777" w:rsidR="00E10ADF" w:rsidRDefault="00E10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427,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814B5" w14:textId="77777777" w:rsidR="00E10ADF" w:rsidRDefault="00E10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927,5</w:t>
            </w:r>
          </w:p>
        </w:tc>
      </w:tr>
      <w:tr w:rsidR="00E10ADF" w14:paraId="46E38D42" w14:textId="77777777" w:rsidTr="00E10ADF">
        <w:trPr>
          <w:gridBefore w:val="2"/>
          <w:wBefore w:w="993" w:type="dxa"/>
          <w:trHeight w:val="863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0F4EB6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ппарата Совета депутатов 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B6E2A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1721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A069D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C5C4C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42,9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DB057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19,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2E68D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19,5</w:t>
            </w:r>
          </w:p>
        </w:tc>
      </w:tr>
      <w:tr w:rsidR="00E10ADF" w14:paraId="6CF80C5E" w14:textId="77777777" w:rsidTr="00E10ADF">
        <w:trPr>
          <w:gridBefore w:val="2"/>
          <w:wBefore w:w="993" w:type="dxa"/>
          <w:trHeight w:val="458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AEF53F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32451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4F444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BC16D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83BA8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63,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55354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8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A994D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8,0</w:t>
            </w:r>
          </w:p>
        </w:tc>
      </w:tr>
      <w:tr w:rsidR="00E10ADF" w14:paraId="24EB0EE8" w14:textId="77777777" w:rsidTr="00E10ADF">
        <w:trPr>
          <w:gridBefore w:val="2"/>
          <w:wBefore w:w="993" w:type="dxa"/>
          <w:trHeight w:val="540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FF537C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оплаты труда  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26DBA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83C75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434B7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70CA6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D10AD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5848E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0</w:t>
            </w:r>
          </w:p>
        </w:tc>
      </w:tr>
      <w:tr w:rsidR="00E10ADF" w14:paraId="5E4A1DA3" w14:textId="77777777" w:rsidTr="00E10ADF">
        <w:trPr>
          <w:gridBefore w:val="2"/>
          <w:wBefore w:w="993" w:type="dxa"/>
          <w:trHeight w:val="792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A7B385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EDBF9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98D16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67696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01A0E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4,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46273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8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1CE0A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8,0</w:t>
            </w:r>
          </w:p>
        </w:tc>
      </w:tr>
      <w:tr w:rsidR="00E10ADF" w14:paraId="547413A3" w14:textId="77777777" w:rsidTr="00E10ADF">
        <w:trPr>
          <w:gridBefore w:val="2"/>
          <w:wBefore w:w="993" w:type="dxa"/>
          <w:trHeight w:val="518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5FE568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0B5E6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F20B4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685A9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2904A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3,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6564D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71,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9A5A2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1,5</w:t>
            </w:r>
          </w:p>
        </w:tc>
      </w:tr>
      <w:tr w:rsidR="00E10ADF" w14:paraId="08EF93A3" w14:textId="77777777" w:rsidTr="00E10ADF">
        <w:trPr>
          <w:gridBefore w:val="2"/>
          <w:wBefore w:w="993" w:type="dxa"/>
          <w:trHeight w:val="312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22419D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BDF01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70154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AD6CC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F1D70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9168B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2CFEC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10ADF" w14:paraId="0F7FBC16" w14:textId="77777777" w:rsidTr="00E10ADF">
        <w:trPr>
          <w:gridBefore w:val="2"/>
          <w:wBefore w:w="993" w:type="dxa"/>
          <w:trHeight w:val="349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FF9434" w14:textId="77777777" w:rsidR="00E10ADF" w:rsidRDefault="00E10A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56D61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1D796" w14:textId="77777777" w:rsidR="00E10ADF" w:rsidRDefault="00E10A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87BEB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6CBD3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6353F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57252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0</w:t>
            </w:r>
          </w:p>
        </w:tc>
      </w:tr>
      <w:tr w:rsidR="00E10ADF" w14:paraId="54C7E641" w14:textId="77777777" w:rsidTr="00E10ADF">
        <w:trPr>
          <w:gridBefore w:val="2"/>
          <w:wBefore w:w="993" w:type="dxa"/>
          <w:trHeight w:val="503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5F5B0E" w14:textId="77777777" w:rsidR="00E10ADF" w:rsidRDefault="00E10A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4F15E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C6F59" w14:textId="77777777" w:rsidR="00E10ADF" w:rsidRDefault="00E10A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89F1F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D306A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74FA4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70717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0</w:t>
            </w:r>
          </w:p>
        </w:tc>
      </w:tr>
      <w:tr w:rsidR="00E10ADF" w14:paraId="77B771E0" w14:textId="77777777" w:rsidTr="00E10ADF">
        <w:trPr>
          <w:gridBefore w:val="2"/>
          <w:wBefore w:w="993" w:type="dxa"/>
          <w:trHeight w:val="13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930D8" w14:textId="77777777" w:rsidR="00E10ADF" w:rsidRDefault="00E10A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39129" w14:textId="77777777" w:rsidR="00E10ADF" w:rsidRDefault="00E10A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47855" w14:textId="77777777" w:rsidR="00E10ADF" w:rsidRDefault="00E10A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35B0" w14:textId="77777777" w:rsidR="00E10ADF" w:rsidRDefault="00E10A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6E7C" w14:textId="77777777" w:rsidR="00E10ADF" w:rsidRDefault="00E10A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48B2D" w14:textId="77777777" w:rsidR="00E10ADF" w:rsidRDefault="00E10A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C080E" w14:textId="77777777" w:rsidR="00E10ADF" w:rsidRDefault="00E10A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DB83B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1A3A6" w14:textId="77777777" w:rsidR="00E10ADF" w:rsidRDefault="00E10A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FE695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D9C5A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3E157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8ACBC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10ADF" w14:paraId="5DC4FA55" w14:textId="77777777" w:rsidTr="00E10ADF">
        <w:trPr>
          <w:gridBefore w:val="2"/>
          <w:wBefore w:w="993" w:type="dxa"/>
          <w:trHeight w:val="349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988673" w14:textId="77777777" w:rsidR="00E10ADF" w:rsidRDefault="00E10A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ACF28" w14:textId="77777777" w:rsidR="00E10ADF" w:rsidRDefault="00E10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A0228" w14:textId="77777777" w:rsidR="00E10ADF" w:rsidRDefault="00E10A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17D18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8BCE9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42384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70,8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355F2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0ADF" w14:paraId="7091DDBB" w14:textId="77777777" w:rsidTr="00E10ADF">
        <w:trPr>
          <w:gridBefore w:val="2"/>
          <w:wBefore w:w="993" w:type="dxa"/>
          <w:trHeight w:val="563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C46B6A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выборов </w:t>
            </w:r>
            <w:proofErr w:type="spellStart"/>
            <w:r>
              <w:rPr>
                <w:sz w:val="20"/>
                <w:szCs w:val="20"/>
              </w:rPr>
              <w:t>депутатовСовета</w:t>
            </w:r>
            <w:proofErr w:type="spellEnd"/>
            <w:r>
              <w:rPr>
                <w:sz w:val="20"/>
                <w:szCs w:val="20"/>
              </w:rPr>
              <w:t xml:space="preserve"> депутатов муниципальных округов города </w:t>
            </w:r>
            <w:proofErr w:type="spellStart"/>
            <w:r>
              <w:rPr>
                <w:sz w:val="20"/>
                <w:szCs w:val="20"/>
              </w:rPr>
              <w:t>Мосввы</w:t>
            </w:r>
            <w:proofErr w:type="spellEnd"/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9A7DC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98168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А 01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64E7F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E1E33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96FFB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70,8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9C7C6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0ADF" w14:paraId="2272E2EE" w14:textId="77777777" w:rsidTr="00E10ADF">
        <w:trPr>
          <w:gridBefore w:val="2"/>
          <w:wBefore w:w="993" w:type="dxa"/>
          <w:trHeight w:val="300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F430DE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ециальные расходы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377B7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44A65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А 01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6F743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87A05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DB987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70,8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35439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0ADF" w14:paraId="7E205531" w14:textId="77777777" w:rsidTr="00E10ADF">
        <w:trPr>
          <w:gridBefore w:val="2"/>
          <w:wBefore w:w="993" w:type="dxa"/>
          <w:trHeight w:val="16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87E3B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F78FF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1A721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56453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674A2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53256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8E2A6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BEDEB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3349F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6B950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00E26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BAAB5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0D8F8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10ADF" w14:paraId="779A0868" w14:textId="77777777" w:rsidTr="00E10ADF">
        <w:trPr>
          <w:gridBefore w:val="2"/>
          <w:wBefore w:w="993" w:type="dxa"/>
          <w:trHeight w:val="300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71345C" w14:textId="77777777" w:rsidR="00E10ADF" w:rsidRDefault="00E10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27521" w14:textId="77777777" w:rsidR="00E10ADF" w:rsidRDefault="00E10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4464F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A1DF1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B66D7" w14:textId="77777777" w:rsidR="00E10ADF" w:rsidRDefault="00E10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51A1A" w14:textId="77777777" w:rsidR="00E10ADF" w:rsidRDefault="00E10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722AD" w14:textId="77777777" w:rsidR="00E10ADF" w:rsidRDefault="00E10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E10ADF" w14:paraId="47BAD6D5" w14:textId="77777777" w:rsidTr="00E10ADF">
        <w:trPr>
          <w:gridBefore w:val="2"/>
          <w:wBefore w:w="993" w:type="dxa"/>
          <w:trHeight w:val="529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417B82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C22A3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99D29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А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EEE7C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FD48E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A0655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1ADF1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10ADF" w14:paraId="685565ED" w14:textId="77777777" w:rsidTr="00E10ADF">
        <w:trPr>
          <w:gridBefore w:val="2"/>
          <w:wBefore w:w="993" w:type="dxa"/>
          <w:trHeight w:val="338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D092E0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F91FD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05EFE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А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90613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ACB89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F2F4B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638FF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10ADF" w14:paraId="1D5EB482" w14:textId="77777777" w:rsidTr="00E10ADF">
        <w:trPr>
          <w:gridBefore w:val="2"/>
          <w:wBefore w:w="993" w:type="dxa"/>
          <w:trHeight w:val="14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42664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19660" w14:textId="77777777" w:rsidR="00E10ADF" w:rsidRDefault="00E10AD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2EF16" w14:textId="77777777" w:rsidR="00E10ADF" w:rsidRDefault="00E10AD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B15E8" w14:textId="77777777" w:rsidR="00E10ADF" w:rsidRDefault="00E10AD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422F3" w14:textId="77777777" w:rsidR="00E10ADF" w:rsidRDefault="00E10AD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D8A8F" w14:textId="77777777" w:rsidR="00E10ADF" w:rsidRDefault="00E10AD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97854" w14:textId="77777777" w:rsidR="00E10ADF" w:rsidRDefault="00E10AD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9E2F8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4FD44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4E3E3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72833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DF0DC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E31F0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10ADF" w14:paraId="122E5A2E" w14:textId="77777777" w:rsidTr="00E10ADF">
        <w:trPr>
          <w:gridBefore w:val="2"/>
          <w:wBefore w:w="993" w:type="dxa"/>
          <w:trHeight w:val="338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F9D6B" w14:textId="77777777" w:rsidR="00E10ADF" w:rsidRDefault="00E10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6E293" w14:textId="77777777" w:rsidR="00E10ADF" w:rsidRDefault="00E10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EC691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4861C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9CD6C" w14:textId="77777777" w:rsidR="00E10ADF" w:rsidRDefault="00E10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A5544" w14:textId="77777777" w:rsidR="00E10ADF" w:rsidRDefault="00E10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5F1EA" w14:textId="77777777" w:rsidR="00E10ADF" w:rsidRDefault="00E10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E10ADF" w14:paraId="5420C3F5" w14:textId="77777777" w:rsidTr="00E10ADF">
        <w:trPr>
          <w:gridBefore w:val="2"/>
          <w:wBefore w:w="993" w:type="dxa"/>
          <w:trHeight w:val="525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4644B8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70E8C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60A8B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F4FBD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2C5F2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0CF45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C7BA8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E10ADF" w14:paraId="0FD10FAA" w14:textId="77777777" w:rsidTr="00E10ADF">
        <w:trPr>
          <w:gridBefore w:val="2"/>
          <w:wBefore w:w="993" w:type="dxa"/>
          <w:trHeight w:val="349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0A6560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FBF69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EE713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3AC20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F3ADE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21810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1E73F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E10ADF" w14:paraId="41447D1B" w14:textId="77777777" w:rsidTr="00E10ADF">
        <w:trPr>
          <w:gridBefore w:val="2"/>
          <w:wBefore w:w="993" w:type="dxa"/>
          <w:trHeight w:val="563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52B3F0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DED75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B713B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 01099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3A21A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E85BB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D18F3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2D6BA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10ADF" w14:paraId="75266F86" w14:textId="77777777" w:rsidTr="00E10ADF">
        <w:trPr>
          <w:gridBefore w:val="2"/>
          <w:wBefore w:w="993" w:type="dxa"/>
          <w:trHeight w:val="503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803EFC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D4302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06822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 01099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7DA56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FFB12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FB59B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6F3DE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10ADF" w14:paraId="2CE758F3" w14:textId="77777777" w:rsidTr="00E10ADF">
        <w:trPr>
          <w:gridBefore w:val="2"/>
          <w:wBefore w:w="993" w:type="dxa"/>
          <w:trHeight w:val="98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916CC0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5F25F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FDA36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33031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CBB31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61627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C975B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10ADF" w14:paraId="29023BDA" w14:textId="77777777" w:rsidTr="00E10ADF">
        <w:trPr>
          <w:gridBefore w:val="2"/>
          <w:wBefore w:w="993" w:type="dxa"/>
          <w:trHeight w:val="323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4C226B" w14:textId="77777777" w:rsidR="00E10ADF" w:rsidRDefault="00E10A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128ED" w14:textId="77777777" w:rsidR="00E10ADF" w:rsidRDefault="00E10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C05EE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C62CA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6A55D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2D3A7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E72AD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E10ADF" w14:paraId="7CC1A2FC" w14:textId="77777777" w:rsidTr="00E10ADF">
        <w:trPr>
          <w:gridBefore w:val="2"/>
          <w:wBefore w:w="993" w:type="dxa"/>
          <w:trHeight w:val="552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BEEE57" w14:textId="77777777" w:rsidR="00E10ADF" w:rsidRDefault="00E10A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A58C6" w14:textId="77777777" w:rsidR="00E10ADF" w:rsidRDefault="00E10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C5D40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2385E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93900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CA073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42163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E10ADF" w14:paraId="5A1BBAD2" w14:textId="77777777" w:rsidTr="00E10ADF">
        <w:trPr>
          <w:gridBefore w:val="2"/>
          <w:wBefore w:w="993" w:type="dxa"/>
          <w:trHeight w:val="878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969D73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ппарата Совета депутатов 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32103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660EE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1796E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C4B40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FAB5F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E1C2E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E10ADF" w14:paraId="265D71E3" w14:textId="77777777" w:rsidTr="00E10ADF">
        <w:trPr>
          <w:gridBefore w:val="2"/>
          <w:wBefore w:w="993" w:type="dxa"/>
          <w:trHeight w:val="529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DAE746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7523B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A6732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5A0C3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52A23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E5DA1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AA5F4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E10ADF" w14:paraId="5FE89FEE" w14:textId="77777777" w:rsidTr="00E10ADF">
        <w:trPr>
          <w:gridBefore w:val="2"/>
          <w:wBefore w:w="993" w:type="dxa"/>
          <w:trHeight w:val="15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6C8D6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9C7F" w14:textId="77777777" w:rsidR="00E10ADF" w:rsidRDefault="00E10AD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79D69" w14:textId="77777777" w:rsidR="00E10ADF" w:rsidRDefault="00E10AD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A6D9" w14:textId="77777777" w:rsidR="00E10ADF" w:rsidRDefault="00E10AD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3CDA3" w14:textId="77777777" w:rsidR="00E10ADF" w:rsidRDefault="00E10AD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4DB54" w14:textId="77777777" w:rsidR="00E10ADF" w:rsidRDefault="00E10AD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FBC2" w14:textId="77777777" w:rsidR="00E10ADF" w:rsidRDefault="00E10AD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D1DEF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25F92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946B9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AE326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90EA3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330EB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10ADF" w14:paraId="202DB750" w14:textId="77777777" w:rsidTr="00E10ADF">
        <w:trPr>
          <w:gridBefore w:val="2"/>
          <w:wBefore w:w="993" w:type="dxa"/>
          <w:trHeight w:val="409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4C5156" w14:textId="77777777" w:rsidR="00E10ADF" w:rsidRDefault="00E10A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95550" w14:textId="77777777" w:rsidR="00E10ADF" w:rsidRDefault="00E10A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ACEAF" w14:textId="77777777" w:rsidR="00E10ADF" w:rsidRDefault="00E10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7C346" w14:textId="77777777" w:rsidR="00E10ADF" w:rsidRDefault="00E10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B3B01" w14:textId="77777777" w:rsidR="00E10ADF" w:rsidRDefault="00E10A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833,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388D5" w14:textId="77777777" w:rsidR="00E10ADF" w:rsidRDefault="00E10A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833,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50355" w14:textId="77777777" w:rsidR="00E10ADF" w:rsidRDefault="00E10A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833,3</w:t>
            </w:r>
          </w:p>
        </w:tc>
      </w:tr>
      <w:tr w:rsidR="00E10ADF" w14:paraId="148F8AA9" w14:textId="77777777" w:rsidTr="00E10ADF">
        <w:trPr>
          <w:gridBefore w:val="2"/>
          <w:wBefore w:w="993" w:type="dxa"/>
          <w:trHeight w:val="443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DE43F8" w14:textId="77777777" w:rsidR="00E10ADF" w:rsidRDefault="00E10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234A5" w14:textId="77777777" w:rsidR="00E10ADF" w:rsidRDefault="00E10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A7695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40765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CA2A8" w14:textId="77777777" w:rsidR="00E10ADF" w:rsidRDefault="00E10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833,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8CF44" w14:textId="77777777" w:rsidR="00E10ADF" w:rsidRDefault="00E10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833,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41B14" w14:textId="77777777" w:rsidR="00E10ADF" w:rsidRDefault="00E10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833,3</w:t>
            </w:r>
          </w:p>
        </w:tc>
      </w:tr>
      <w:tr w:rsidR="00E10ADF" w14:paraId="62007EDB" w14:textId="77777777" w:rsidTr="00E10ADF">
        <w:trPr>
          <w:gridBefore w:val="2"/>
          <w:wBefore w:w="993" w:type="dxa"/>
          <w:trHeight w:val="323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C7384E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7EA0B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A7C71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Е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4C9BA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BB3C5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33,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C662E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33,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8D5D8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33,3</w:t>
            </w:r>
          </w:p>
        </w:tc>
      </w:tr>
      <w:tr w:rsidR="00E10ADF" w14:paraId="456D423C" w14:textId="77777777" w:rsidTr="00E10ADF">
        <w:trPr>
          <w:gridBefore w:val="2"/>
          <w:wBefore w:w="993" w:type="dxa"/>
          <w:trHeight w:val="469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0F8B06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53B80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85A91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Е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747EF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FA52A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33,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03A84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33,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18FFA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33,3</w:t>
            </w:r>
          </w:p>
        </w:tc>
      </w:tr>
      <w:tr w:rsidR="00E10ADF" w14:paraId="17803A50" w14:textId="77777777" w:rsidTr="00E10ADF">
        <w:trPr>
          <w:gridBefore w:val="2"/>
          <w:wBefore w:w="993" w:type="dxa"/>
          <w:trHeight w:val="19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2DE87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F95A5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CA20B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18EA8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ABD3D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AB0D0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E0BBC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4DB8C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7892A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5DB1D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3AC9E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2155E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AAD8A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10ADF" w14:paraId="7BCF1ACD" w14:textId="77777777" w:rsidTr="00E10ADF">
        <w:trPr>
          <w:gridBefore w:val="2"/>
          <w:wBefore w:w="993" w:type="dxa"/>
          <w:trHeight w:val="312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49C4DD" w14:textId="77777777" w:rsidR="00E10ADF" w:rsidRDefault="00E10ADF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215CD" w14:textId="77777777" w:rsidR="00E10ADF" w:rsidRDefault="00E10ADF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AFFD7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58E96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BD2CC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72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29D30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72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4F7B1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72,0</w:t>
            </w:r>
          </w:p>
        </w:tc>
      </w:tr>
      <w:tr w:rsidR="00E10ADF" w14:paraId="285A6C08" w14:textId="77777777" w:rsidTr="00E10ADF">
        <w:trPr>
          <w:gridBefore w:val="2"/>
          <w:wBefore w:w="993" w:type="dxa"/>
          <w:trHeight w:val="278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4421D5" w14:textId="77777777" w:rsidR="00E10ADF" w:rsidRDefault="00E10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2CFDA" w14:textId="77777777" w:rsidR="00E10ADF" w:rsidRDefault="00E10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CD87A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9AAF1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FCBAC" w14:textId="77777777" w:rsidR="00E10ADF" w:rsidRDefault="00E10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2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56372" w14:textId="77777777" w:rsidR="00E10ADF" w:rsidRDefault="00E10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2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4DDB6" w14:textId="77777777" w:rsidR="00E10ADF" w:rsidRDefault="00E10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20,0</w:t>
            </w:r>
          </w:p>
        </w:tc>
      </w:tr>
      <w:tr w:rsidR="00E10ADF" w14:paraId="26834C38" w14:textId="77777777" w:rsidTr="00E10ADF">
        <w:trPr>
          <w:gridBefore w:val="2"/>
          <w:wBefore w:w="993" w:type="dxa"/>
          <w:trHeight w:val="492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EF2B60" w14:textId="77777777" w:rsidR="00E10ADF" w:rsidRDefault="00E10A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FCBC2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888B3" w14:textId="77777777" w:rsidR="00E10ADF" w:rsidRDefault="00E10A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П0101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10FD9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9C2FC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A1E82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1165A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0,0</w:t>
            </w:r>
          </w:p>
        </w:tc>
      </w:tr>
      <w:tr w:rsidR="00E10ADF" w14:paraId="66F0BA64" w14:textId="77777777" w:rsidTr="00E10ADF">
        <w:trPr>
          <w:gridBefore w:val="2"/>
          <w:wBefore w:w="993" w:type="dxa"/>
          <w:trHeight w:val="432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0FCBCD" w14:textId="77777777" w:rsidR="00E10ADF" w:rsidRDefault="00E10A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Иные межбюджетные трансферты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A2793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D23C4" w14:textId="77777777" w:rsidR="00E10ADF" w:rsidRDefault="00E10A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П0101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20FAA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FB117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9B25F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CB962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0,0</w:t>
            </w:r>
          </w:p>
        </w:tc>
      </w:tr>
      <w:tr w:rsidR="00E10ADF" w14:paraId="1D60675A" w14:textId="77777777" w:rsidTr="00E10ADF">
        <w:trPr>
          <w:gridBefore w:val="2"/>
          <w:wBefore w:w="993" w:type="dxa"/>
          <w:trHeight w:val="278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2B8DB5" w14:textId="77777777" w:rsidR="00E10ADF" w:rsidRDefault="00E10A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82A80" w14:textId="77777777" w:rsidR="00E10ADF" w:rsidRDefault="00E10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50DB" w14:textId="77777777" w:rsidR="00E10ADF" w:rsidRDefault="00E10A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1D22D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8E27C" w14:textId="77777777" w:rsidR="00E10ADF" w:rsidRDefault="00E10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52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59C98" w14:textId="77777777" w:rsidR="00E10ADF" w:rsidRDefault="00E10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52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53C21" w14:textId="77777777" w:rsidR="00E10ADF" w:rsidRDefault="00E10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52,0</w:t>
            </w:r>
          </w:p>
        </w:tc>
      </w:tr>
      <w:tr w:rsidR="00E10ADF" w14:paraId="507130ED" w14:textId="77777777" w:rsidTr="00E10ADF">
        <w:trPr>
          <w:gridBefore w:val="2"/>
          <w:wBefore w:w="993" w:type="dxa"/>
          <w:trHeight w:val="492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69A55D" w14:textId="77777777" w:rsidR="00E10ADF" w:rsidRDefault="00E10A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9A711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1F8E" w14:textId="77777777" w:rsidR="00E10ADF" w:rsidRDefault="00E10A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П01018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63F1B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FFBAD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2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6E1E8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2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554C0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2,0</w:t>
            </w:r>
          </w:p>
        </w:tc>
      </w:tr>
      <w:tr w:rsidR="00E10ADF" w14:paraId="7C659FAC" w14:textId="77777777" w:rsidTr="00E10ADF">
        <w:trPr>
          <w:gridBefore w:val="2"/>
          <w:wBefore w:w="993" w:type="dxa"/>
          <w:trHeight w:val="720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6ED282" w14:textId="77777777" w:rsidR="00E10ADF" w:rsidRDefault="00E10A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E99F9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5A9A5" w14:textId="77777777" w:rsidR="00E10ADF" w:rsidRDefault="00E10A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П01018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9DDA8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95125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2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AD8F3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2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1BA52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2,0</w:t>
            </w:r>
          </w:p>
        </w:tc>
      </w:tr>
      <w:tr w:rsidR="00E10ADF" w14:paraId="62E47A10" w14:textId="77777777" w:rsidTr="00E10ADF">
        <w:trPr>
          <w:gridBefore w:val="2"/>
          <w:wBefore w:w="993" w:type="dxa"/>
          <w:trHeight w:val="14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B790D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FD366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DA435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148EB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713AC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A7F15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A1B0C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9412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941EA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2A3DF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57135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4FE3C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A0091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10ADF" w14:paraId="02E6ACCF" w14:textId="77777777" w:rsidTr="00E10ADF">
        <w:trPr>
          <w:gridBefore w:val="2"/>
          <w:wBefore w:w="993" w:type="dxa"/>
          <w:trHeight w:val="420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2BAB46" w14:textId="77777777" w:rsidR="00E10ADF" w:rsidRDefault="00E10ADF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6991D" w14:textId="77777777" w:rsidR="00E10ADF" w:rsidRDefault="00E10ADF">
            <w:pPr>
              <w:rPr>
                <w:b/>
                <w:bCs/>
              </w:rPr>
            </w:pPr>
            <w:r>
              <w:rPr>
                <w:b/>
                <w:bCs/>
              </w:rPr>
              <w:t>120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CAA9A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9B135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0213B" w14:textId="77777777" w:rsidR="00E10ADF" w:rsidRDefault="00E10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7D29D" w14:textId="77777777" w:rsidR="00E10ADF" w:rsidRDefault="00E10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7A660" w14:textId="77777777" w:rsidR="00E10ADF" w:rsidRDefault="00E10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,0</w:t>
            </w:r>
          </w:p>
        </w:tc>
      </w:tr>
      <w:tr w:rsidR="00E10ADF" w14:paraId="487013CE" w14:textId="77777777" w:rsidTr="00E10ADF">
        <w:trPr>
          <w:gridBefore w:val="2"/>
          <w:wBefore w:w="993" w:type="dxa"/>
          <w:trHeight w:val="255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80454F" w14:textId="77777777" w:rsidR="00E10ADF" w:rsidRDefault="00E10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FC5CF" w14:textId="77777777" w:rsidR="00E10ADF" w:rsidRDefault="00E10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48C70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C704A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CAB4A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3F8A4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6A5B6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</w:tr>
      <w:tr w:rsidR="00E10ADF" w14:paraId="38CB42D3" w14:textId="77777777" w:rsidTr="00E10ADF">
        <w:trPr>
          <w:gridBefore w:val="2"/>
          <w:wBefore w:w="993" w:type="dxa"/>
          <w:trHeight w:val="278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B493C4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57615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FE017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Е0100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4B1BD" w14:textId="77777777" w:rsidR="00E10ADF" w:rsidRDefault="00E10ADF">
            <w:pPr>
              <w:jc w:val="center"/>
            </w:pPr>
            <w: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38244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9460B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0D795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</w:tr>
      <w:tr w:rsidR="00E10ADF" w14:paraId="54794BE9" w14:textId="77777777" w:rsidTr="00E10ADF">
        <w:trPr>
          <w:gridBefore w:val="2"/>
          <w:wBefore w:w="993" w:type="dxa"/>
          <w:trHeight w:val="492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CF6E5E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A048E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DB7D0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Е0100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1AD10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8F417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8CF73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B585A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E10ADF" w14:paraId="66CF9F6B" w14:textId="77777777" w:rsidTr="00E10ADF">
        <w:trPr>
          <w:gridBefore w:val="2"/>
          <w:wBefore w:w="993" w:type="dxa"/>
          <w:trHeight w:val="255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6213F8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4E144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2D52D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Е0100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919A1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9201C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1BE4C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E2148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E10ADF" w14:paraId="66F2B095" w14:textId="77777777" w:rsidTr="00E10ADF">
        <w:trPr>
          <w:gridBefore w:val="2"/>
          <w:wBefore w:w="993" w:type="dxa"/>
          <w:trHeight w:val="18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3CB06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08862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D0452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BAD23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DC832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5EDA6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AB7B8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6F373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641F1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C991C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AA9DB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2F281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DFE54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10ADF" w14:paraId="0D3E1D3A" w14:textId="77777777" w:rsidTr="00E10ADF">
        <w:trPr>
          <w:gridBefore w:val="2"/>
          <w:wBefore w:w="993" w:type="dxa"/>
          <w:trHeight w:val="255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6D3CB1" w14:textId="77777777" w:rsidR="00E10ADF" w:rsidRDefault="00E10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E0FBF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EC3C5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90494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17B75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9FB3E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834CA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</w:tr>
      <w:tr w:rsidR="00E10ADF" w14:paraId="15066D3E" w14:textId="77777777" w:rsidTr="00E10ADF">
        <w:trPr>
          <w:gridBefore w:val="2"/>
          <w:wBefore w:w="993" w:type="dxa"/>
          <w:trHeight w:val="255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F3E681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EB1B1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38A13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Е0100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4CC47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D944F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F96B5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568E8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</w:tr>
      <w:tr w:rsidR="00E10ADF" w14:paraId="597B6CB7" w14:textId="77777777" w:rsidTr="00E10ADF">
        <w:trPr>
          <w:gridBefore w:val="2"/>
          <w:wBefore w:w="993" w:type="dxa"/>
          <w:trHeight w:val="255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9998A6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1E9D4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43579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Е0100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41310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C17D1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A7FF2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B4AA4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</w:tr>
      <w:tr w:rsidR="00E10ADF" w14:paraId="0255BFB0" w14:textId="77777777" w:rsidTr="00E10ADF">
        <w:trPr>
          <w:gridBefore w:val="2"/>
          <w:wBefore w:w="993" w:type="dxa"/>
          <w:trHeight w:val="10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67B20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E61E0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DB3E7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B837B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FC200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25C4F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C022A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BD954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D3DB6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552EB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AFF7B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7B9C5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E9B39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10ADF" w14:paraId="2CA285A6" w14:textId="77777777" w:rsidTr="00E10ADF">
        <w:trPr>
          <w:gridBefore w:val="2"/>
          <w:wBefore w:w="993" w:type="dxa"/>
          <w:trHeight w:val="255"/>
        </w:trPr>
        <w:tc>
          <w:tcPr>
            <w:tcW w:w="3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77E95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распределяем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FE415" w14:textId="77777777" w:rsidR="00E10ADF" w:rsidRDefault="00E10AD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DF52F" w14:textId="77777777" w:rsidR="00E10ADF" w:rsidRDefault="00E10AD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3FA12" w14:textId="77777777" w:rsidR="00E10ADF" w:rsidRDefault="00E1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D50E5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51831" w14:textId="77777777" w:rsidR="00E10ADF" w:rsidRDefault="00E1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DCFB7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676FF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FF479" w14:textId="77777777" w:rsidR="00E10ADF" w:rsidRDefault="00E10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,0</w:t>
            </w:r>
          </w:p>
        </w:tc>
      </w:tr>
      <w:tr w:rsidR="00E10ADF" w14:paraId="30B2862C" w14:textId="77777777" w:rsidTr="00E10ADF">
        <w:trPr>
          <w:gridBefore w:val="2"/>
          <w:wBefore w:w="993" w:type="dxa"/>
          <w:trHeight w:val="255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EDF3EA" w14:textId="77777777" w:rsidR="00E10ADF" w:rsidRDefault="00E1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34434" w14:textId="77777777" w:rsidR="00E10ADF" w:rsidRDefault="00E10ADF">
            <w: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C63D3" w14:textId="77777777" w:rsidR="00E10ADF" w:rsidRDefault="00E10ADF">
            <w:pPr>
              <w:jc w:val="center"/>
            </w:pPr>
            <w: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E3C76" w14:textId="77777777" w:rsidR="00E10ADF" w:rsidRDefault="00E10ADF">
            <w:pPr>
              <w:jc w:val="center"/>
            </w:pPr>
            <w: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27E84" w14:textId="77777777" w:rsidR="00E10ADF" w:rsidRDefault="00E10A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591,8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C6D56" w14:textId="77777777" w:rsidR="00E10ADF" w:rsidRDefault="00E10A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952,6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B5ED8" w14:textId="77777777" w:rsidR="00E10ADF" w:rsidRDefault="00E10A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781,8</w:t>
            </w:r>
          </w:p>
        </w:tc>
      </w:tr>
    </w:tbl>
    <w:p w14:paraId="30CF7ADC" w14:textId="5CD1ED3B" w:rsidR="00E10ADF" w:rsidRDefault="00E10ADF" w:rsidP="00E10ADF">
      <w:pPr>
        <w:ind w:left="851"/>
        <w:rPr>
          <w:sz w:val="28"/>
          <w:szCs w:val="28"/>
        </w:rPr>
      </w:pPr>
    </w:p>
    <w:p w14:paraId="7C86D5E2" w14:textId="5BC83D0E" w:rsidR="00E10ADF" w:rsidRDefault="00E10ADF" w:rsidP="00E10ADF">
      <w:pPr>
        <w:ind w:left="851"/>
        <w:rPr>
          <w:sz w:val="28"/>
          <w:szCs w:val="28"/>
        </w:rPr>
      </w:pPr>
    </w:p>
    <w:p w14:paraId="2BDB28F7" w14:textId="11BF4E45" w:rsidR="00E10ADF" w:rsidRDefault="00E10ADF" w:rsidP="00E10ADF">
      <w:pPr>
        <w:ind w:left="851"/>
        <w:rPr>
          <w:sz w:val="28"/>
          <w:szCs w:val="28"/>
        </w:rPr>
      </w:pPr>
    </w:p>
    <w:p w14:paraId="732A6BEE" w14:textId="3D7B7283" w:rsidR="00E10ADF" w:rsidRDefault="00E10ADF" w:rsidP="00E10ADF">
      <w:pPr>
        <w:ind w:left="851"/>
        <w:rPr>
          <w:sz w:val="28"/>
          <w:szCs w:val="28"/>
        </w:rPr>
      </w:pPr>
    </w:p>
    <w:p w14:paraId="43E4D88B" w14:textId="3D5414E1" w:rsidR="00E10ADF" w:rsidRDefault="00E10ADF" w:rsidP="00E10ADF">
      <w:pPr>
        <w:ind w:left="851"/>
        <w:rPr>
          <w:sz w:val="28"/>
          <w:szCs w:val="28"/>
        </w:rPr>
      </w:pPr>
    </w:p>
    <w:p w14:paraId="5DB1C10C" w14:textId="0747C3E0" w:rsidR="00E10ADF" w:rsidRDefault="00E10ADF" w:rsidP="00E10ADF">
      <w:pPr>
        <w:ind w:left="851"/>
        <w:rPr>
          <w:sz w:val="28"/>
          <w:szCs w:val="28"/>
        </w:rPr>
      </w:pPr>
    </w:p>
    <w:p w14:paraId="67322C08" w14:textId="0AD02FF0" w:rsidR="00E10ADF" w:rsidRDefault="00E10ADF" w:rsidP="00E10ADF">
      <w:pPr>
        <w:ind w:left="851"/>
        <w:rPr>
          <w:sz w:val="28"/>
          <w:szCs w:val="28"/>
        </w:rPr>
      </w:pPr>
    </w:p>
    <w:p w14:paraId="6FCBB56B" w14:textId="74FBC2A7" w:rsidR="00E10ADF" w:rsidRDefault="00E10ADF" w:rsidP="00E10ADF">
      <w:pPr>
        <w:ind w:left="851"/>
        <w:rPr>
          <w:sz w:val="28"/>
          <w:szCs w:val="28"/>
        </w:rPr>
      </w:pPr>
    </w:p>
    <w:p w14:paraId="79677960" w14:textId="11A849B2" w:rsidR="00E10ADF" w:rsidRDefault="00E10ADF" w:rsidP="00E10ADF">
      <w:pPr>
        <w:ind w:left="851"/>
        <w:rPr>
          <w:sz w:val="28"/>
          <w:szCs w:val="28"/>
        </w:rPr>
      </w:pPr>
    </w:p>
    <w:p w14:paraId="4C6B0629" w14:textId="397A1798" w:rsidR="00330DAE" w:rsidRPr="00E10ADF" w:rsidRDefault="00330DAE" w:rsidP="00330DAE">
      <w:pPr>
        <w:pStyle w:val="a3"/>
        <w:spacing w:line="240" w:lineRule="auto"/>
        <w:ind w:left="11340"/>
        <w:jc w:val="both"/>
        <w:rPr>
          <w:b w:val="0"/>
          <w:bCs/>
          <w:szCs w:val="28"/>
        </w:rPr>
      </w:pPr>
      <w:r w:rsidRPr="00E10ADF">
        <w:rPr>
          <w:b w:val="0"/>
          <w:bCs/>
          <w:szCs w:val="28"/>
        </w:rPr>
        <w:lastRenderedPageBreak/>
        <w:t>Приложение</w:t>
      </w:r>
      <w:r>
        <w:rPr>
          <w:b w:val="0"/>
          <w:bCs/>
          <w:szCs w:val="28"/>
        </w:rPr>
        <w:t xml:space="preserve"> 2</w:t>
      </w:r>
    </w:p>
    <w:p w14:paraId="40D83D12" w14:textId="77777777" w:rsidR="00330DAE" w:rsidRPr="00E10ADF" w:rsidRDefault="00330DAE" w:rsidP="00330DAE">
      <w:pPr>
        <w:ind w:left="11340"/>
        <w:rPr>
          <w:sz w:val="28"/>
          <w:szCs w:val="28"/>
        </w:rPr>
      </w:pPr>
      <w:r w:rsidRPr="00E10ADF">
        <w:rPr>
          <w:sz w:val="28"/>
          <w:szCs w:val="28"/>
        </w:rPr>
        <w:t xml:space="preserve">к решению Совета депутатов </w:t>
      </w:r>
    </w:p>
    <w:p w14:paraId="42ABAB6A" w14:textId="77777777" w:rsidR="00330DAE" w:rsidRPr="00E10ADF" w:rsidRDefault="00330DAE" w:rsidP="00330DAE">
      <w:pPr>
        <w:ind w:left="11340"/>
        <w:rPr>
          <w:sz w:val="28"/>
          <w:szCs w:val="28"/>
        </w:rPr>
      </w:pPr>
      <w:r w:rsidRPr="00E10ADF">
        <w:rPr>
          <w:sz w:val="28"/>
          <w:szCs w:val="28"/>
        </w:rPr>
        <w:t>муниципального округа Марьино</w:t>
      </w:r>
    </w:p>
    <w:p w14:paraId="4EDBCD1C" w14:textId="77777777" w:rsidR="00330DAE" w:rsidRDefault="00330DAE" w:rsidP="00330DAE">
      <w:pPr>
        <w:ind w:left="11340"/>
        <w:rPr>
          <w:sz w:val="28"/>
          <w:szCs w:val="28"/>
        </w:rPr>
      </w:pPr>
      <w:r w:rsidRPr="00E10ADF">
        <w:rPr>
          <w:sz w:val="28"/>
          <w:szCs w:val="28"/>
        </w:rPr>
        <w:t>от 21 декабря 2021 года №12/13</w:t>
      </w:r>
    </w:p>
    <w:tbl>
      <w:tblPr>
        <w:tblW w:w="13901" w:type="dxa"/>
        <w:tblLook w:val="04A0" w:firstRow="1" w:lastRow="0" w:firstColumn="1" w:lastColumn="0" w:noHBand="0" w:noVBand="1"/>
      </w:tblPr>
      <w:tblGrid>
        <w:gridCol w:w="720"/>
        <w:gridCol w:w="720"/>
        <w:gridCol w:w="220"/>
        <w:gridCol w:w="520"/>
        <w:gridCol w:w="200"/>
        <w:gridCol w:w="280"/>
        <w:gridCol w:w="240"/>
        <w:gridCol w:w="480"/>
        <w:gridCol w:w="240"/>
        <w:gridCol w:w="720"/>
        <w:gridCol w:w="100"/>
        <w:gridCol w:w="720"/>
        <w:gridCol w:w="419"/>
        <w:gridCol w:w="720"/>
        <w:gridCol w:w="426"/>
        <w:gridCol w:w="720"/>
        <w:gridCol w:w="407"/>
        <w:gridCol w:w="720"/>
        <w:gridCol w:w="541"/>
        <w:gridCol w:w="516"/>
        <w:gridCol w:w="204"/>
        <w:gridCol w:w="516"/>
        <w:gridCol w:w="464"/>
        <w:gridCol w:w="720"/>
        <w:gridCol w:w="464"/>
        <w:gridCol w:w="720"/>
        <w:gridCol w:w="464"/>
        <w:gridCol w:w="720"/>
      </w:tblGrid>
      <w:tr w:rsidR="00330DAE" w14:paraId="53376E89" w14:textId="77777777" w:rsidTr="00330DAE">
        <w:trPr>
          <w:gridAfter w:val="1"/>
          <w:wAfter w:w="720" w:type="dxa"/>
          <w:trHeight w:val="552"/>
        </w:trPr>
        <w:tc>
          <w:tcPr>
            <w:tcW w:w="1318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9D2C" w14:textId="77777777" w:rsidR="00330DAE" w:rsidRDefault="0033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асходов</w:t>
            </w:r>
          </w:p>
        </w:tc>
      </w:tr>
      <w:tr w:rsidR="00330DAE" w14:paraId="3F62ED79" w14:textId="77777777" w:rsidTr="00330DAE">
        <w:trPr>
          <w:gridAfter w:val="1"/>
          <w:wAfter w:w="720" w:type="dxa"/>
          <w:trHeight w:val="338"/>
        </w:trPr>
        <w:tc>
          <w:tcPr>
            <w:tcW w:w="1318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85789" w14:textId="77777777" w:rsidR="00330DAE" w:rsidRDefault="0033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бюджета муниципального округа Марьино </w:t>
            </w:r>
          </w:p>
        </w:tc>
      </w:tr>
      <w:tr w:rsidR="00330DAE" w14:paraId="2FE08172" w14:textId="77777777" w:rsidTr="00330DAE">
        <w:trPr>
          <w:gridAfter w:val="1"/>
          <w:wAfter w:w="720" w:type="dxa"/>
          <w:trHeight w:val="278"/>
        </w:trPr>
        <w:tc>
          <w:tcPr>
            <w:tcW w:w="1318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D1878" w14:textId="77777777" w:rsidR="00330DAE" w:rsidRDefault="0033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на 2021 год и плановый период  2022 и 2023 годов</w:t>
            </w:r>
          </w:p>
        </w:tc>
      </w:tr>
      <w:tr w:rsidR="00330DAE" w14:paraId="48B8319A" w14:textId="77777777" w:rsidTr="00330DAE">
        <w:trPr>
          <w:gridAfter w:val="1"/>
          <w:wAfter w:w="720" w:type="dxa"/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C1B0" w14:textId="77777777" w:rsidR="00330DAE" w:rsidRDefault="00330DAE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5D84" w14:textId="77777777" w:rsidR="00330DAE" w:rsidRDefault="00330DA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9653" w14:textId="77777777" w:rsidR="00330DAE" w:rsidRDefault="00330DAE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D448" w14:textId="77777777" w:rsidR="00330DAE" w:rsidRDefault="00330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97D0" w14:textId="77777777" w:rsidR="00330DAE" w:rsidRDefault="00330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CF3E" w14:textId="77777777" w:rsidR="00330DAE" w:rsidRDefault="00330DA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5EB5" w14:textId="77777777" w:rsidR="00330DAE" w:rsidRDefault="00330DAE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0FC8" w14:textId="77777777" w:rsidR="00330DAE" w:rsidRDefault="00330DAE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572D" w14:textId="77777777" w:rsidR="00330DAE" w:rsidRDefault="00330DAE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4C4A" w14:textId="77777777" w:rsidR="00330DAE" w:rsidRDefault="00330DAE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7ECA" w14:textId="77777777" w:rsidR="00330DAE" w:rsidRDefault="00330DAE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BEF0" w14:textId="77777777" w:rsidR="00330DAE" w:rsidRDefault="00330D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AF77" w14:textId="77777777" w:rsidR="00330DAE" w:rsidRDefault="00330D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3D81" w14:textId="77777777" w:rsidR="00330DAE" w:rsidRDefault="00330DAE">
            <w:pPr>
              <w:rPr>
                <w:sz w:val="20"/>
                <w:szCs w:val="20"/>
              </w:rPr>
            </w:pPr>
          </w:p>
        </w:tc>
      </w:tr>
      <w:tr w:rsidR="00330DAE" w14:paraId="3EAAA3A8" w14:textId="77777777" w:rsidTr="00330DAE">
        <w:trPr>
          <w:gridBefore w:val="1"/>
          <w:wBefore w:w="720" w:type="dxa"/>
          <w:trHeight w:val="255"/>
        </w:trPr>
        <w:tc>
          <w:tcPr>
            <w:tcW w:w="557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53B7D3" w14:textId="77777777" w:rsidR="00330DAE" w:rsidRDefault="00330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FF7C2" w14:textId="77777777" w:rsidR="00330DAE" w:rsidRDefault="00330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0D313" w14:textId="77777777" w:rsidR="00330DAE" w:rsidRDefault="00330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,  подраздел</w:t>
            </w:r>
          </w:p>
        </w:tc>
        <w:tc>
          <w:tcPr>
            <w:tcW w:w="1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54A5" w14:textId="77777777" w:rsidR="00330DAE" w:rsidRDefault="00330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2287D" w14:textId="77777777" w:rsidR="00330DAE" w:rsidRDefault="00330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828A3" w14:textId="77777777" w:rsidR="00330DAE" w:rsidRDefault="00330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BDE43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</w:t>
            </w:r>
          </w:p>
        </w:tc>
      </w:tr>
      <w:tr w:rsidR="00330DAE" w14:paraId="79D4AEC6" w14:textId="77777777" w:rsidTr="00330DAE">
        <w:trPr>
          <w:gridBefore w:val="1"/>
          <w:wBefore w:w="720" w:type="dxa"/>
          <w:trHeight w:val="552"/>
        </w:trPr>
        <w:tc>
          <w:tcPr>
            <w:tcW w:w="557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552C6A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A3D1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6371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A9B6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85C7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1B41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35F09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1AE9E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330DAE" w14:paraId="5D2938C8" w14:textId="77777777" w:rsidTr="00330DAE">
        <w:trPr>
          <w:gridBefore w:val="1"/>
          <w:wBefore w:w="720" w:type="dxa"/>
          <w:trHeight w:val="552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D7CA" w14:textId="77777777" w:rsidR="00330DAE" w:rsidRDefault="00330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парат Совета депутатов муниципального          округа Марьино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55F2" w14:textId="77777777" w:rsidR="00330DAE" w:rsidRDefault="00330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DFE9A" w14:textId="77777777" w:rsidR="00330DAE" w:rsidRDefault="00330DA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440C" w14:textId="77777777" w:rsidR="00330DAE" w:rsidRDefault="00330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83BA0" w14:textId="77777777" w:rsidR="00330DAE" w:rsidRDefault="00330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45CF8" w14:textId="77777777" w:rsidR="00330DAE" w:rsidRDefault="00330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F4287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803DF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30DAE" w14:paraId="01BE4477" w14:textId="77777777" w:rsidTr="00330DAE">
        <w:trPr>
          <w:gridBefore w:val="1"/>
          <w:wBefore w:w="720" w:type="dxa"/>
          <w:trHeight w:val="1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44865" w14:textId="77777777" w:rsidR="00330DAE" w:rsidRDefault="00330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A0835" w14:textId="77777777" w:rsidR="00330DAE" w:rsidRDefault="00330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B7F6" w14:textId="77777777" w:rsidR="00330DAE" w:rsidRDefault="00330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48FD" w14:textId="77777777" w:rsidR="00330DAE" w:rsidRDefault="00330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C59C" w14:textId="77777777" w:rsidR="00330DAE" w:rsidRDefault="00330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0D840" w14:textId="77777777" w:rsidR="00330DAE" w:rsidRDefault="00330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DC46" w14:textId="77777777" w:rsidR="00330DAE" w:rsidRDefault="00330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35F25" w14:textId="77777777" w:rsidR="00330DAE" w:rsidRDefault="00330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5CFA2" w14:textId="77777777" w:rsidR="00330DAE" w:rsidRDefault="00330DA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2E61" w14:textId="77777777" w:rsidR="00330DAE" w:rsidRDefault="00330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EFF60" w14:textId="77777777" w:rsidR="00330DAE" w:rsidRDefault="00330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7F24C" w14:textId="77777777" w:rsidR="00330DAE" w:rsidRDefault="00330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72114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CE371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30DAE" w14:paraId="7DA889AB" w14:textId="77777777" w:rsidTr="00330DAE">
        <w:trPr>
          <w:gridBefore w:val="1"/>
          <w:wBefore w:w="720" w:type="dxa"/>
          <w:trHeight w:val="255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55379C" w14:textId="77777777" w:rsidR="00330DAE" w:rsidRDefault="00330D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3463A" w14:textId="77777777" w:rsidR="00330DAE" w:rsidRDefault="00330D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9CE81" w14:textId="77777777" w:rsidR="00330DAE" w:rsidRDefault="00330D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3DD83" w14:textId="77777777" w:rsidR="00330DAE" w:rsidRDefault="00330D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5E2B3" w14:textId="77777777" w:rsidR="00330DAE" w:rsidRDefault="00330D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6CD76" w14:textId="77777777" w:rsidR="00330DAE" w:rsidRDefault="00330DA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 034,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4F905" w14:textId="77777777" w:rsidR="00330DAE" w:rsidRDefault="00330DA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057,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1DD6E" w14:textId="77777777" w:rsidR="00330DAE" w:rsidRDefault="00330DA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386,5</w:t>
            </w:r>
          </w:p>
        </w:tc>
      </w:tr>
      <w:tr w:rsidR="00330DAE" w14:paraId="49F9DE85" w14:textId="77777777" w:rsidTr="00330DAE">
        <w:trPr>
          <w:gridBefore w:val="1"/>
          <w:wBefore w:w="720" w:type="dxa"/>
          <w:trHeight w:val="158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B6549D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8EFA9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F246C" w14:textId="77777777" w:rsidR="00330DAE" w:rsidRDefault="00330DAE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53128" w14:textId="77777777" w:rsidR="00330DAE" w:rsidRDefault="0033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B90EA" w14:textId="77777777" w:rsidR="00330DAE" w:rsidRDefault="0033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3427E" w14:textId="77777777" w:rsidR="00330DAE" w:rsidRDefault="0033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A9B50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52719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30DAE" w14:paraId="6C145725" w14:textId="77777777" w:rsidTr="00330DAE">
        <w:trPr>
          <w:gridBefore w:val="1"/>
          <w:wBefore w:w="720" w:type="dxa"/>
          <w:trHeight w:val="578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DA78A6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3341A" w14:textId="77777777" w:rsidR="00330DAE" w:rsidRDefault="00330D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27AF9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47EC5" w14:textId="77777777" w:rsidR="00330DAE" w:rsidRDefault="0033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01D03" w14:textId="77777777" w:rsidR="00330DAE" w:rsidRDefault="0033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5E6EF" w14:textId="77777777" w:rsidR="00330DAE" w:rsidRDefault="00330D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77,6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95FC6" w14:textId="77777777" w:rsidR="00330DAE" w:rsidRDefault="00330D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39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C1FFF" w14:textId="77777777" w:rsidR="00330DAE" w:rsidRDefault="00330D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39,0</w:t>
            </w:r>
          </w:p>
        </w:tc>
      </w:tr>
      <w:tr w:rsidR="00330DAE" w14:paraId="7D75886D" w14:textId="77777777" w:rsidTr="00330DAE">
        <w:trPr>
          <w:gridBefore w:val="1"/>
          <w:wBefore w:w="720" w:type="dxa"/>
          <w:trHeight w:val="300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601AA7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B6E61" w14:textId="77777777" w:rsidR="00330DAE" w:rsidRDefault="00330D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666C9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22E6B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А01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BB362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DA1C0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02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312FF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3,4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CAF16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3,4</w:t>
            </w:r>
          </w:p>
        </w:tc>
      </w:tr>
      <w:tr w:rsidR="00330DAE" w14:paraId="45DF7B75" w14:textId="77777777" w:rsidTr="00330DAE">
        <w:trPr>
          <w:gridBefore w:val="1"/>
          <w:wBefore w:w="720" w:type="dxa"/>
          <w:trHeight w:val="349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FFA899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3B7BF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CDCC6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E6F39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А01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DA8A2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B4144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68,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3B5A2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4,7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BB8DB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4,7</w:t>
            </w:r>
          </w:p>
        </w:tc>
      </w:tr>
      <w:tr w:rsidR="00330DAE" w14:paraId="7F6BCCFA" w14:textId="77777777" w:rsidTr="00330DAE">
        <w:trPr>
          <w:gridBefore w:val="1"/>
          <w:wBefore w:w="720" w:type="dxa"/>
          <w:trHeight w:val="492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8FFF70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72D8D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B471A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371DC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А01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3CE59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02CD6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4D501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C30DF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</w:tr>
      <w:tr w:rsidR="00330DAE" w14:paraId="68E944CD" w14:textId="77777777" w:rsidTr="00330DAE">
        <w:trPr>
          <w:gridBefore w:val="1"/>
          <w:wBefore w:w="720" w:type="dxa"/>
          <w:trHeight w:val="863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A38E3A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42734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0D174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027A2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А01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D392F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796EA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57CDB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39C1F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3</w:t>
            </w:r>
          </w:p>
        </w:tc>
      </w:tr>
      <w:tr w:rsidR="00330DAE" w14:paraId="5CACC76F" w14:textId="77777777" w:rsidTr="00330DAE">
        <w:trPr>
          <w:gridBefore w:val="1"/>
          <w:wBefore w:w="720" w:type="dxa"/>
          <w:trHeight w:val="480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0149C2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776C9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4D8A8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8847D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А01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F98FD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CD2C3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E6D2A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EB46E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330DAE" w14:paraId="0DF60A19" w14:textId="77777777" w:rsidTr="00330DAE">
        <w:trPr>
          <w:gridBefore w:val="1"/>
          <w:wBefore w:w="720" w:type="dxa"/>
          <w:trHeight w:val="323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6BE7AE" w14:textId="77777777" w:rsidR="00330DAE" w:rsidRDefault="00330DA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3EFCE" w14:textId="77777777" w:rsidR="00330DAE" w:rsidRDefault="00330DA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37367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E76B" w14:textId="77777777" w:rsidR="00330DAE" w:rsidRDefault="00330D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0EC21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F9C49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6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B5E61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6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0A27A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6</w:t>
            </w:r>
          </w:p>
        </w:tc>
      </w:tr>
      <w:tr w:rsidR="00330DAE" w14:paraId="10EB85D4" w14:textId="77777777" w:rsidTr="00330DAE">
        <w:trPr>
          <w:gridBefore w:val="1"/>
          <w:wBefore w:w="720" w:type="dxa"/>
          <w:trHeight w:val="503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EE2A96" w14:textId="77777777" w:rsidR="00330DAE" w:rsidRDefault="00330D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49D99" w14:textId="77777777" w:rsidR="00330DAE" w:rsidRDefault="00330D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EE001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47615" w14:textId="77777777" w:rsidR="00330DAE" w:rsidRDefault="00330D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2D6CC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741C7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6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337D4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6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16CE5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6</w:t>
            </w:r>
          </w:p>
        </w:tc>
      </w:tr>
      <w:tr w:rsidR="00330DAE" w14:paraId="12748E4A" w14:textId="77777777" w:rsidTr="00330DAE">
        <w:trPr>
          <w:gridBefore w:val="1"/>
          <w:wBefore w:w="720" w:type="dxa"/>
          <w:trHeight w:val="169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79DA6D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D5B37" w14:textId="77777777" w:rsidR="00330DAE" w:rsidRDefault="00330D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14218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168F5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481D4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5818E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7C867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FEA83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30DAE" w14:paraId="1C47DD43" w14:textId="77777777" w:rsidTr="00330DAE">
        <w:trPr>
          <w:gridBefore w:val="1"/>
          <w:wBefore w:w="720" w:type="dxa"/>
          <w:trHeight w:val="492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837989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A4FA3" w14:textId="77777777" w:rsidR="00330DAE" w:rsidRDefault="00330DA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E1C60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3419B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889A9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4A2" w14:textId="77777777" w:rsidR="00330DAE" w:rsidRDefault="00330D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76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6B555" w14:textId="77777777" w:rsidR="00330DAE" w:rsidRDefault="00330D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7467C" w14:textId="77777777" w:rsidR="00330DAE" w:rsidRDefault="00330D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0</w:t>
            </w:r>
          </w:p>
        </w:tc>
      </w:tr>
      <w:tr w:rsidR="00330DAE" w14:paraId="58C60503" w14:textId="77777777" w:rsidTr="00330DAE">
        <w:trPr>
          <w:gridBefore w:val="1"/>
          <w:wBefore w:w="720" w:type="dxa"/>
          <w:trHeight w:val="492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00217E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1A38E" w14:textId="77777777" w:rsidR="00330DAE" w:rsidRDefault="00330D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C750C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32DF2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А0100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65590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D3513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A09D9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89703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</w:tr>
      <w:tr w:rsidR="00330DAE" w14:paraId="16D5C5B8" w14:textId="77777777" w:rsidTr="00330DAE">
        <w:trPr>
          <w:gridBefore w:val="1"/>
          <w:wBefore w:w="720" w:type="dxa"/>
          <w:trHeight w:val="518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BB2366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9DBB2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DF4C2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3A00E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А0100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FEA03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16662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189A8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AB385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</w:tr>
      <w:tr w:rsidR="00330DAE" w14:paraId="4E0D974E" w14:textId="77777777" w:rsidTr="00330DAE">
        <w:trPr>
          <w:gridBefore w:val="1"/>
          <w:wBefore w:w="720" w:type="dxa"/>
          <w:trHeight w:val="840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ED380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выплаты за исключением фонда оплаты труда </w:t>
            </w:r>
            <w:proofErr w:type="spellStart"/>
            <w:r>
              <w:rPr>
                <w:sz w:val="20"/>
                <w:szCs w:val="20"/>
              </w:rPr>
              <w:t>лицам,привлекаемым</w:t>
            </w:r>
            <w:proofErr w:type="spellEnd"/>
            <w:r>
              <w:rPr>
                <w:sz w:val="20"/>
                <w:szCs w:val="20"/>
              </w:rPr>
              <w:t xml:space="preserve"> согласно законодательству для выполнения отдельных полномочий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49D0F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A0DD5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185DC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А0400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92ED3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62FB2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06760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AB20F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30DAE" w14:paraId="16E5F3CB" w14:textId="77777777" w:rsidTr="00330DAE">
        <w:trPr>
          <w:gridBefore w:val="1"/>
          <w:wBefore w:w="720" w:type="dxa"/>
          <w:trHeight w:val="372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26B77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1B629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5F52B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B6E41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А0400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1825E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2FFF4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20922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540DB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30DAE" w14:paraId="5E78B49E" w14:textId="77777777" w:rsidTr="00330DAE">
        <w:trPr>
          <w:gridBefore w:val="1"/>
          <w:wBefore w:w="720" w:type="dxa"/>
          <w:trHeight w:val="180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C66B3F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D01B6" w14:textId="77777777" w:rsidR="00330DAE" w:rsidRDefault="00330D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79B4E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DC04C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70FF4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BF682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C9E3D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F48CD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30DAE" w14:paraId="5429635E" w14:textId="77777777" w:rsidTr="00330DAE">
        <w:trPr>
          <w:gridBefore w:val="1"/>
          <w:wBefore w:w="720" w:type="dxa"/>
          <w:trHeight w:val="1058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B5EA90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 органов государственной  власти субъектов Российской федерации , местных администраций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475FE" w14:textId="77777777" w:rsidR="00330DAE" w:rsidRDefault="00330DA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F8FC0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AA9F7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7542D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52E51" w14:textId="77777777" w:rsidR="00330DAE" w:rsidRDefault="00330D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250,9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ECFE4" w14:textId="77777777" w:rsidR="00330DAE" w:rsidRDefault="00330D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427,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A180B" w14:textId="77777777" w:rsidR="00330DAE" w:rsidRDefault="00330D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927,5</w:t>
            </w:r>
          </w:p>
        </w:tc>
      </w:tr>
      <w:tr w:rsidR="00330DAE" w14:paraId="5654FB49" w14:textId="77777777" w:rsidTr="00330DAE">
        <w:trPr>
          <w:gridBefore w:val="1"/>
          <w:wBefore w:w="720" w:type="dxa"/>
          <w:trHeight w:val="863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D5F346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ппарата Совета депутатов 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2B45F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E8897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AC7DE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286A3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3DFC7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42,9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C907D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19,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FD1EB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19,5</w:t>
            </w:r>
          </w:p>
        </w:tc>
      </w:tr>
      <w:tr w:rsidR="00330DAE" w14:paraId="70E47594" w14:textId="77777777" w:rsidTr="00330DAE">
        <w:trPr>
          <w:gridBefore w:val="1"/>
          <w:wBefore w:w="720" w:type="dxa"/>
          <w:trHeight w:val="458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391456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DE189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22ABE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EC365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AC3A6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07580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63,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859D5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8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B3246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8,0</w:t>
            </w:r>
          </w:p>
        </w:tc>
      </w:tr>
      <w:tr w:rsidR="00330DAE" w14:paraId="039E94F2" w14:textId="77777777" w:rsidTr="00330DAE">
        <w:trPr>
          <w:gridBefore w:val="1"/>
          <w:wBefore w:w="720" w:type="dxa"/>
          <w:trHeight w:val="540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7F99EB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оплаты труда 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07642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58A0E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E313F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428E2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14EA1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238F4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FA08A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0</w:t>
            </w:r>
          </w:p>
        </w:tc>
      </w:tr>
      <w:tr w:rsidR="00330DAE" w14:paraId="30C510A9" w14:textId="77777777" w:rsidTr="00330DAE">
        <w:trPr>
          <w:gridBefore w:val="1"/>
          <w:wBefore w:w="720" w:type="dxa"/>
          <w:trHeight w:val="792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C4ADFA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33427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47809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DD021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65A2E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E6889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4,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D10BC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8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7C248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8,0</w:t>
            </w:r>
          </w:p>
        </w:tc>
      </w:tr>
      <w:tr w:rsidR="00330DAE" w14:paraId="298E3591" w14:textId="77777777" w:rsidTr="00330DAE">
        <w:trPr>
          <w:gridBefore w:val="1"/>
          <w:wBefore w:w="720" w:type="dxa"/>
          <w:trHeight w:val="518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1CE855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9BC8D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3457D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DA533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778BC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F8AA7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3,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71803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71,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101C8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1,5</w:t>
            </w:r>
          </w:p>
        </w:tc>
      </w:tr>
      <w:tr w:rsidR="00330DAE" w14:paraId="314BF07A" w14:textId="77777777" w:rsidTr="00330DAE">
        <w:trPr>
          <w:gridBefore w:val="1"/>
          <w:wBefore w:w="720" w:type="dxa"/>
          <w:trHeight w:val="312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A9C255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11BBC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1C181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95344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C5D00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8A83D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ADA76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BEAD0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30DAE" w14:paraId="43DC1A62" w14:textId="77777777" w:rsidTr="00330DAE">
        <w:trPr>
          <w:gridBefore w:val="1"/>
          <w:wBefore w:w="720" w:type="dxa"/>
          <w:trHeight w:val="349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5533AA" w14:textId="77777777" w:rsidR="00330DAE" w:rsidRDefault="00330DA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D533" w14:textId="77777777" w:rsidR="00330DAE" w:rsidRDefault="00330DA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EFA91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F5BE0" w14:textId="77777777" w:rsidR="00330DAE" w:rsidRDefault="00330D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479FC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8C20B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8DF76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185F1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0</w:t>
            </w:r>
          </w:p>
        </w:tc>
      </w:tr>
      <w:tr w:rsidR="00330DAE" w14:paraId="3FBE8174" w14:textId="77777777" w:rsidTr="00330DAE">
        <w:trPr>
          <w:gridBefore w:val="1"/>
          <w:wBefore w:w="720" w:type="dxa"/>
          <w:trHeight w:val="503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ED0568" w14:textId="77777777" w:rsidR="00330DAE" w:rsidRDefault="00330D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55587" w14:textId="77777777" w:rsidR="00330DAE" w:rsidRDefault="00330D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EE181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DD3F4" w14:textId="77777777" w:rsidR="00330DAE" w:rsidRDefault="00330D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8F30F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161DC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425D6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C78AD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0</w:t>
            </w:r>
          </w:p>
        </w:tc>
      </w:tr>
      <w:tr w:rsidR="00330DAE" w14:paraId="0A89156F" w14:textId="77777777" w:rsidTr="00330DAE">
        <w:trPr>
          <w:gridBefore w:val="1"/>
          <w:wBefore w:w="720" w:type="dxa"/>
          <w:trHeight w:val="1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91BAE" w14:textId="77777777" w:rsidR="00330DAE" w:rsidRDefault="00330D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7A233" w14:textId="77777777" w:rsidR="00330DAE" w:rsidRDefault="00330D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5D04" w14:textId="77777777" w:rsidR="00330DAE" w:rsidRDefault="00330D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B17CD" w14:textId="77777777" w:rsidR="00330DAE" w:rsidRDefault="00330D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CF9E6" w14:textId="77777777" w:rsidR="00330DAE" w:rsidRDefault="00330D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E902" w14:textId="77777777" w:rsidR="00330DAE" w:rsidRDefault="00330D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E6B0" w14:textId="77777777" w:rsidR="00330DAE" w:rsidRDefault="00330D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DC89" w14:textId="77777777" w:rsidR="00330DAE" w:rsidRDefault="00330D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52B25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4E6D5" w14:textId="77777777" w:rsidR="00330DAE" w:rsidRDefault="00330D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862A7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D8260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F7153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B2576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30DAE" w14:paraId="61DD682C" w14:textId="77777777" w:rsidTr="00330DAE">
        <w:trPr>
          <w:gridBefore w:val="1"/>
          <w:wBefore w:w="720" w:type="dxa"/>
          <w:trHeight w:val="349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07F693" w14:textId="77777777" w:rsidR="00330DAE" w:rsidRDefault="00330DA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4888" w14:textId="77777777" w:rsidR="00330DAE" w:rsidRDefault="00330DA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A6F29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74525" w14:textId="77777777" w:rsidR="00330DAE" w:rsidRDefault="00330D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480B3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A0801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1D1F3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70,8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02AF8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0DAE" w14:paraId="792721BA" w14:textId="77777777" w:rsidTr="00330DAE">
        <w:trPr>
          <w:gridBefore w:val="1"/>
          <w:wBefore w:w="720" w:type="dxa"/>
          <w:trHeight w:val="563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F25866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выборов </w:t>
            </w:r>
            <w:proofErr w:type="spellStart"/>
            <w:r>
              <w:rPr>
                <w:sz w:val="20"/>
                <w:szCs w:val="20"/>
              </w:rPr>
              <w:t>депутатовСовета</w:t>
            </w:r>
            <w:proofErr w:type="spellEnd"/>
            <w:r>
              <w:rPr>
                <w:sz w:val="20"/>
                <w:szCs w:val="20"/>
              </w:rPr>
              <w:t xml:space="preserve"> депутатов муниципальных округов города </w:t>
            </w:r>
            <w:proofErr w:type="spellStart"/>
            <w:r>
              <w:rPr>
                <w:sz w:val="20"/>
                <w:szCs w:val="20"/>
              </w:rPr>
              <w:t>Мосввы</w:t>
            </w:r>
            <w:proofErr w:type="spellEnd"/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5F08F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A7DEE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E0772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А 01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0A782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71340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A3CD0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70,8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BEB1A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0DAE" w14:paraId="41A9F458" w14:textId="77777777" w:rsidTr="00330DAE">
        <w:trPr>
          <w:gridBefore w:val="1"/>
          <w:wBefore w:w="720" w:type="dxa"/>
          <w:trHeight w:val="300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45E23D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5402A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B446E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CFA24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А 01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50A2C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424AE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01A3A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70,8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AF5F1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0DAE" w14:paraId="78ED26A3" w14:textId="77777777" w:rsidTr="00330DAE">
        <w:trPr>
          <w:gridBefore w:val="1"/>
          <w:wBefore w:w="720" w:type="dxa"/>
          <w:trHeight w:val="1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FACFC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C114B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04A9B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AE669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63CA2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101AB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9EFD7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2C22D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02598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F0BC4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325FB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50ED6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6FCEF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24AD1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30DAE" w14:paraId="0DE95EF5" w14:textId="77777777" w:rsidTr="00330DAE">
        <w:trPr>
          <w:gridBefore w:val="1"/>
          <w:wBefore w:w="720" w:type="dxa"/>
          <w:trHeight w:val="300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F03EF0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B639D" w14:textId="77777777" w:rsidR="00330DAE" w:rsidRDefault="00330D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9637D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A8A01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D08CD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78268" w14:textId="77777777" w:rsidR="00330DAE" w:rsidRDefault="00330D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292D8" w14:textId="77777777" w:rsidR="00330DAE" w:rsidRDefault="00330D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831C0" w14:textId="77777777" w:rsidR="00330DAE" w:rsidRDefault="00330D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30DAE" w14:paraId="4E11639F" w14:textId="77777777" w:rsidTr="00330DAE">
        <w:trPr>
          <w:gridBefore w:val="1"/>
          <w:wBefore w:w="720" w:type="dxa"/>
          <w:trHeight w:val="529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EC8610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0255" w14:textId="77777777" w:rsidR="00330DAE" w:rsidRDefault="00330D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64DA6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D99D2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А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2CFD3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BB6E1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3BECA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B1855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30DAE" w14:paraId="0A9745FE" w14:textId="77777777" w:rsidTr="00330DAE">
        <w:trPr>
          <w:gridBefore w:val="1"/>
          <w:wBefore w:w="720" w:type="dxa"/>
          <w:trHeight w:val="338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27B670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E9AD6" w14:textId="77777777" w:rsidR="00330DAE" w:rsidRDefault="00330D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6EDC3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C52DD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А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3E064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46321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B93C6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0E1E7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30DAE" w14:paraId="06F65CA2" w14:textId="77777777" w:rsidTr="00330DAE">
        <w:trPr>
          <w:gridBefore w:val="1"/>
          <w:wBefore w:w="720" w:type="dxa"/>
          <w:trHeight w:val="1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4EA67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1560D" w14:textId="77777777" w:rsidR="00330DAE" w:rsidRDefault="00330D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EE207" w14:textId="77777777" w:rsidR="00330DAE" w:rsidRDefault="00330D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1EDF4" w14:textId="77777777" w:rsidR="00330DAE" w:rsidRDefault="00330D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27817" w14:textId="77777777" w:rsidR="00330DAE" w:rsidRDefault="00330D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5EB04" w14:textId="77777777" w:rsidR="00330DAE" w:rsidRDefault="00330D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5B812" w14:textId="77777777" w:rsidR="00330DAE" w:rsidRDefault="00330D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3462E" w14:textId="77777777" w:rsidR="00330DAE" w:rsidRDefault="00330D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84308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05F19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D3013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A3B9E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DF9C2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36DC1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30DAE" w14:paraId="5B567C06" w14:textId="77777777" w:rsidTr="00330DAE">
        <w:trPr>
          <w:gridBefore w:val="1"/>
          <w:wBefore w:w="720" w:type="dxa"/>
          <w:trHeight w:val="338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4C6C53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46BD7" w14:textId="77777777" w:rsidR="00330DAE" w:rsidRDefault="00330D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A0015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1EB89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5D2AA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FB32D" w14:textId="77777777" w:rsidR="00330DAE" w:rsidRDefault="00330D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9A315" w14:textId="77777777" w:rsidR="00330DAE" w:rsidRDefault="00330D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23F62" w14:textId="77777777" w:rsidR="00330DAE" w:rsidRDefault="00330D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330DAE" w14:paraId="67865A1B" w14:textId="77777777" w:rsidTr="00330DAE">
        <w:trPr>
          <w:gridBefore w:val="1"/>
          <w:wBefore w:w="720" w:type="dxa"/>
          <w:trHeight w:val="525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E0E1D3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427DC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9CBFB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34AB4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5B23C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36F48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0DB92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455A3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330DAE" w14:paraId="49F57AAA" w14:textId="77777777" w:rsidTr="00330DAE">
        <w:trPr>
          <w:gridBefore w:val="1"/>
          <w:wBefore w:w="720" w:type="dxa"/>
          <w:trHeight w:val="349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3B9C72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D84B4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8A536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6EED2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4BED6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9FBB3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9C17E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0D2D8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330DAE" w14:paraId="49D48AFA" w14:textId="77777777" w:rsidTr="00330DAE">
        <w:trPr>
          <w:gridBefore w:val="1"/>
          <w:wBefore w:w="720" w:type="dxa"/>
          <w:trHeight w:val="563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6FAF8F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EFF0D" w14:textId="77777777" w:rsidR="00330DAE" w:rsidRDefault="00330D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B8A76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BAAB4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 01099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0B36C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03623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9B8E1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65340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30DAE" w14:paraId="215FF92C" w14:textId="77777777" w:rsidTr="00330DAE">
        <w:trPr>
          <w:gridBefore w:val="1"/>
          <w:wBefore w:w="720" w:type="dxa"/>
          <w:trHeight w:val="503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E472A8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F8F11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58B8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840A5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 01099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4BD73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4D7DE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A397C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C4215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30DAE" w14:paraId="6BE7F286" w14:textId="77777777" w:rsidTr="00330DAE">
        <w:trPr>
          <w:gridBefore w:val="1"/>
          <w:wBefore w:w="720" w:type="dxa"/>
          <w:trHeight w:val="98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E6C2C8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5C88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99A36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DC411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7675E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5348D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DCFEE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E949D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30DAE" w14:paraId="337BD76F" w14:textId="77777777" w:rsidTr="00330DAE">
        <w:trPr>
          <w:gridBefore w:val="1"/>
          <w:wBefore w:w="720" w:type="dxa"/>
          <w:trHeight w:val="323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4FE4F5" w14:textId="77777777" w:rsidR="00330DAE" w:rsidRDefault="00330D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F6298" w14:textId="77777777" w:rsidR="00330DAE" w:rsidRDefault="00330D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64805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5C9C0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98DBD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F4DF9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F19C9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CDCB5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330DAE" w14:paraId="6BE6F3F1" w14:textId="77777777" w:rsidTr="00330DAE">
        <w:trPr>
          <w:gridBefore w:val="1"/>
          <w:wBefore w:w="720" w:type="dxa"/>
          <w:trHeight w:val="552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048DD6" w14:textId="77777777" w:rsidR="00330DAE" w:rsidRDefault="00330D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1809" w14:textId="77777777" w:rsidR="00330DAE" w:rsidRDefault="00330D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0BF77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DFE2E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CE08C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F3509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2781E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6F0F6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330DAE" w14:paraId="6E93F2AB" w14:textId="77777777" w:rsidTr="00330DAE">
        <w:trPr>
          <w:gridBefore w:val="1"/>
          <w:wBefore w:w="720" w:type="dxa"/>
          <w:trHeight w:val="878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2957F1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ппарата Совета депутатов 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87E6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D6A1C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C68B1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95B2C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B46AD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354AE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49565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330DAE" w14:paraId="47D3F9FE" w14:textId="77777777" w:rsidTr="00330DAE">
        <w:trPr>
          <w:gridBefore w:val="1"/>
          <w:wBefore w:w="720" w:type="dxa"/>
          <w:trHeight w:val="529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D1860E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8B58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E9B05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DBF72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Б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64DD5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4C0EB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9B75D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C22E8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330DAE" w14:paraId="3CB8003B" w14:textId="77777777" w:rsidTr="00330DAE">
        <w:trPr>
          <w:gridBefore w:val="1"/>
          <w:wBefore w:w="720" w:type="dxa"/>
          <w:trHeight w:val="1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6BB4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2977B" w14:textId="77777777" w:rsidR="00330DAE" w:rsidRDefault="00330D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A2147" w14:textId="77777777" w:rsidR="00330DAE" w:rsidRDefault="00330D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613C" w14:textId="77777777" w:rsidR="00330DAE" w:rsidRDefault="00330D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DF65E" w14:textId="77777777" w:rsidR="00330DAE" w:rsidRDefault="00330D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3723" w14:textId="77777777" w:rsidR="00330DAE" w:rsidRDefault="00330D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CFC08" w14:textId="77777777" w:rsidR="00330DAE" w:rsidRDefault="00330D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D68DD" w14:textId="77777777" w:rsidR="00330DAE" w:rsidRDefault="00330D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CDBB3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544B5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9B60F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A4346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3CEDC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3C6A2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30DAE" w14:paraId="235C7159" w14:textId="77777777" w:rsidTr="00330DAE">
        <w:trPr>
          <w:gridBefore w:val="1"/>
          <w:wBefore w:w="720" w:type="dxa"/>
          <w:trHeight w:val="409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EDA6EE" w14:textId="77777777" w:rsidR="00330DAE" w:rsidRDefault="00330D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9EDF3" w14:textId="77777777" w:rsidR="00330DAE" w:rsidRDefault="00330D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A55EC" w14:textId="77777777" w:rsidR="00330DAE" w:rsidRDefault="00330D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F25FD" w14:textId="77777777" w:rsidR="00330DAE" w:rsidRDefault="00330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119ED" w14:textId="77777777" w:rsidR="00330DAE" w:rsidRDefault="00330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C69B9" w14:textId="77777777" w:rsidR="00330DAE" w:rsidRDefault="00330DA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833,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0A2C4" w14:textId="77777777" w:rsidR="00330DAE" w:rsidRDefault="00330DA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833,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11AC3" w14:textId="77777777" w:rsidR="00330DAE" w:rsidRDefault="00330DA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833,3</w:t>
            </w:r>
          </w:p>
        </w:tc>
      </w:tr>
      <w:tr w:rsidR="00330DAE" w14:paraId="3829325A" w14:textId="77777777" w:rsidTr="00330DAE">
        <w:trPr>
          <w:gridBefore w:val="1"/>
          <w:wBefore w:w="720" w:type="dxa"/>
          <w:trHeight w:val="443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753A40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877B4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4EEAE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5958D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7244D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89542" w14:textId="77777777" w:rsidR="00330DAE" w:rsidRDefault="00330D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833,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2E569" w14:textId="77777777" w:rsidR="00330DAE" w:rsidRDefault="00330D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833,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7BE37" w14:textId="77777777" w:rsidR="00330DAE" w:rsidRDefault="00330D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833,3</w:t>
            </w:r>
          </w:p>
        </w:tc>
      </w:tr>
      <w:tr w:rsidR="00330DAE" w14:paraId="447DECEE" w14:textId="77777777" w:rsidTr="00330DAE">
        <w:trPr>
          <w:gridBefore w:val="1"/>
          <w:wBefore w:w="720" w:type="dxa"/>
          <w:trHeight w:val="323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7D6F87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56CD" w14:textId="77777777" w:rsidR="00330DAE" w:rsidRDefault="00330D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AB844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BA83F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Е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264CA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15328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33,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FDABC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33,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7106C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33,3</w:t>
            </w:r>
          </w:p>
        </w:tc>
      </w:tr>
      <w:tr w:rsidR="00330DAE" w14:paraId="4BE7A88D" w14:textId="77777777" w:rsidTr="00330DAE">
        <w:trPr>
          <w:gridBefore w:val="1"/>
          <w:wBefore w:w="720" w:type="dxa"/>
          <w:trHeight w:val="469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F73D4E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7A0D2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156B5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81CFE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Е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D2D45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E603E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33,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F22DB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33,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92C5D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33,3</w:t>
            </w:r>
          </w:p>
        </w:tc>
      </w:tr>
      <w:tr w:rsidR="00330DAE" w14:paraId="20BA35DA" w14:textId="77777777" w:rsidTr="00330DAE">
        <w:trPr>
          <w:gridBefore w:val="1"/>
          <w:wBefore w:w="720" w:type="dxa"/>
          <w:trHeight w:val="1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A0EFA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D59EB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F890D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99B27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2026F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418F2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DAD5E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0C47D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EEB57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75314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B0461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3B61C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E24D6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82FB0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30DAE" w14:paraId="774CC76A" w14:textId="77777777" w:rsidTr="00330DAE">
        <w:trPr>
          <w:gridBefore w:val="1"/>
          <w:wBefore w:w="720" w:type="dxa"/>
          <w:trHeight w:val="312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B0A78B" w14:textId="77777777" w:rsidR="00330DAE" w:rsidRDefault="00330DAE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83BF6" w14:textId="77777777" w:rsidR="00330DAE" w:rsidRDefault="00330DAE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13C9C" w14:textId="77777777" w:rsidR="00330DAE" w:rsidRDefault="00330DAE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F0A68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F1A8A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9E30B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72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7FEB3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72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313D6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72,0</w:t>
            </w:r>
          </w:p>
        </w:tc>
      </w:tr>
      <w:tr w:rsidR="00330DAE" w14:paraId="20F24985" w14:textId="77777777" w:rsidTr="00330DAE">
        <w:trPr>
          <w:gridBefore w:val="1"/>
          <w:wBefore w:w="720" w:type="dxa"/>
          <w:trHeight w:val="278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8B2312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D433B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8F22B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F3D41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DB418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2A927" w14:textId="77777777" w:rsidR="00330DAE" w:rsidRDefault="00330D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2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00BFF" w14:textId="77777777" w:rsidR="00330DAE" w:rsidRDefault="00330D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2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8EC69" w14:textId="77777777" w:rsidR="00330DAE" w:rsidRDefault="00330D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20,0</w:t>
            </w:r>
          </w:p>
        </w:tc>
      </w:tr>
      <w:tr w:rsidR="00330DAE" w14:paraId="73390B34" w14:textId="77777777" w:rsidTr="00330DAE">
        <w:trPr>
          <w:gridBefore w:val="1"/>
          <w:wBefore w:w="720" w:type="dxa"/>
          <w:trHeight w:val="492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FB30D6" w14:textId="77777777" w:rsidR="00330DAE" w:rsidRDefault="00330D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D3A18" w14:textId="77777777" w:rsidR="00330DAE" w:rsidRDefault="00330D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A4E9C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90BC" w14:textId="77777777" w:rsidR="00330DAE" w:rsidRDefault="00330D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П0101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B62E0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CF87A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536A4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DEEA5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0,0</w:t>
            </w:r>
          </w:p>
        </w:tc>
      </w:tr>
      <w:tr w:rsidR="00330DAE" w14:paraId="0B1FC5A6" w14:textId="77777777" w:rsidTr="00330DAE">
        <w:trPr>
          <w:gridBefore w:val="1"/>
          <w:wBefore w:w="720" w:type="dxa"/>
          <w:trHeight w:val="432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6FACDE" w14:textId="77777777" w:rsidR="00330DAE" w:rsidRDefault="00330D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Иные межбюджетные трансферты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BEE7" w14:textId="77777777" w:rsidR="00330DAE" w:rsidRDefault="00330D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3804E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08C0" w14:textId="77777777" w:rsidR="00330DAE" w:rsidRDefault="00330D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П0101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2947A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6E75B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68280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92651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0,0</w:t>
            </w:r>
          </w:p>
        </w:tc>
      </w:tr>
      <w:tr w:rsidR="00330DAE" w14:paraId="52285D6D" w14:textId="77777777" w:rsidTr="00330DAE">
        <w:trPr>
          <w:gridBefore w:val="1"/>
          <w:wBefore w:w="720" w:type="dxa"/>
          <w:trHeight w:val="278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EE2B13" w14:textId="77777777" w:rsidR="00330DAE" w:rsidRDefault="00330DA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5377" w14:textId="77777777" w:rsidR="00330DAE" w:rsidRDefault="00330DA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9D4B9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28489" w14:textId="77777777" w:rsidR="00330DAE" w:rsidRDefault="00330D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378FA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4D660" w14:textId="77777777" w:rsidR="00330DAE" w:rsidRDefault="00330D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52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10CA0" w14:textId="77777777" w:rsidR="00330DAE" w:rsidRDefault="00330D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52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E113E" w14:textId="77777777" w:rsidR="00330DAE" w:rsidRDefault="00330D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52,0</w:t>
            </w:r>
          </w:p>
        </w:tc>
      </w:tr>
      <w:tr w:rsidR="00330DAE" w14:paraId="48487A36" w14:textId="77777777" w:rsidTr="00330DAE">
        <w:trPr>
          <w:gridBefore w:val="1"/>
          <w:wBefore w:w="720" w:type="dxa"/>
          <w:trHeight w:val="492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94F9A2" w14:textId="77777777" w:rsidR="00330DAE" w:rsidRDefault="00330DA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B049" w14:textId="77777777" w:rsidR="00330DAE" w:rsidRDefault="00330DA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CEB36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858DA" w14:textId="77777777" w:rsidR="00330DAE" w:rsidRDefault="00330D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П01018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55BC4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E4D5D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2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AB67C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2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79AC0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2,0</w:t>
            </w:r>
          </w:p>
        </w:tc>
      </w:tr>
      <w:tr w:rsidR="00330DAE" w14:paraId="747BB672" w14:textId="77777777" w:rsidTr="00330DAE">
        <w:trPr>
          <w:gridBefore w:val="1"/>
          <w:wBefore w:w="720" w:type="dxa"/>
          <w:trHeight w:val="720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8547E1" w14:textId="77777777" w:rsidR="00330DAE" w:rsidRDefault="00330D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3498B" w14:textId="77777777" w:rsidR="00330DAE" w:rsidRDefault="00330D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94C48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70D9" w14:textId="77777777" w:rsidR="00330DAE" w:rsidRDefault="00330D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П01018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61711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F9FAC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2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D61AD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2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8FBAB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2,0</w:t>
            </w:r>
          </w:p>
        </w:tc>
      </w:tr>
      <w:tr w:rsidR="00330DAE" w14:paraId="18AC6886" w14:textId="77777777" w:rsidTr="00330DAE">
        <w:trPr>
          <w:gridBefore w:val="1"/>
          <w:wBefore w:w="720" w:type="dxa"/>
          <w:trHeight w:val="1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31FC3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6487D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7DCA5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87BE3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5740E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20697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3AFF6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259CB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B8A07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AFABE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240CF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D33B7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5F0B0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F577E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30DAE" w14:paraId="2B64BCF6" w14:textId="77777777" w:rsidTr="00330DAE">
        <w:trPr>
          <w:gridBefore w:val="1"/>
          <w:wBefore w:w="720" w:type="dxa"/>
          <w:trHeight w:val="420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3297CD" w14:textId="77777777" w:rsidR="00330DAE" w:rsidRDefault="00330DAE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65304" w14:textId="77777777" w:rsidR="00330DAE" w:rsidRDefault="00330DAE">
            <w: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B7521" w14:textId="77777777" w:rsidR="00330DAE" w:rsidRDefault="00330DAE">
            <w:pPr>
              <w:rPr>
                <w:b/>
                <w:bCs/>
              </w:rPr>
            </w:pPr>
            <w:r>
              <w:rPr>
                <w:b/>
                <w:bCs/>
              </w:rPr>
              <w:t>120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94111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1E6FF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7727F" w14:textId="77777777" w:rsidR="00330DAE" w:rsidRDefault="00330D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02BE9" w14:textId="77777777" w:rsidR="00330DAE" w:rsidRDefault="00330D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13ED8" w14:textId="77777777" w:rsidR="00330DAE" w:rsidRDefault="00330D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,0</w:t>
            </w:r>
          </w:p>
        </w:tc>
      </w:tr>
      <w:tr w:rsidR="00330DAE" w14:paraId="29848870" w14:textId="77777777" w:rsidTr="00330DAE">
        <w:trPr>
          <w:gridBefore w:val="1"/>
          <w:wBefore w:w="720" w:type="dxa"/>
          <w:trHeight w:val="255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B1F0B3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BD9DF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2077F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6518D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373D3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F4B2D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40246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7F3E6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</w:tr>
      <w:tr w:rsidR="00330DAE" w14:paraId="2D8E94BB" w14:textId="77777777" w:rsidTr="00330DAE">
        <w:trPr>
          <w:gridBefore w:val="1"/>
          <w:wBefore w:w="720" w:type="dxa"/>
          <w:trHeight w:val="278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72E7E9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7AA77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36262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22A90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Е0100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78B70" w14:textId="77777777" w:rsidR="00330DAE" w:rsidRDefault="00330DAE">
            <w:pPr>
              <w:jc w:val="center"/>
            </w:pPr>
            <w: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D1936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CF813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5A101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</w:tr>
      <w:tr w:rsidR="00330DAE" w14:paraId="6FA9AA28" w14:textId="77777777" w:rsidTr="00330DAE">
        <w:trPr>
          <w:gridBefore w:val="1"/>
          <w:wBefore w:w="720" w:type="dxa"/>
          <w:trHeight w:val="492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EC9CF4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E205E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CAD49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09C2A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Е0100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3DE82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C069B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638EF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2ED63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330DAE" w14:paraId="1D7FAFBF" w14:textId="77777777" w:rsidTr="00330DAE">
        <w:trPr>
          <w:gridBefore w:val="1"/>
          <w:wBefore w:w="720" w:type="dxa"/>
          <w:trHeight w:val="255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F1AD67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61F6A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FD491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A74D9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Е0100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18F30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EDC8F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035AA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77AD2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330DAE" w14:paraId="1DEA4851" w14:textId="77777777" w:rsidTr="00330DAE">
        <w:trPr>
          <w:gridBefore w:val="1"/>
          <w:wBefore w:w="720" w:type="dxa"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5E39D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9E4D7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CC7AC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4FAD5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7A634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FF726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959F9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D9840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68D38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45923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C829C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B6DEA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4A2A5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0585A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30DAE" w14:paraId="0F87BA1D" w14:textId="77777777" w:rsidTr="00330DAE">
        <w:trPr>
          <w:gridBefore w:val="1"/>
          <w:wBefore w:w="720" w:type="dxa"/>
          <w:trHeight w:val="255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E51A2D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A0684" w14:textId="77777777" w:rsidR="00330DAE" w:rsidRDefault="00330D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8CB73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1B7EC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9949A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6B6CF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FD506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C3F5D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</w:tr>
      <w:tr w:rsidR="00330DAE" w14:paraId="26F75A1E" w14:textId="77777777" w:rsidTr="00330DAE">
        <w:trPr>
          <w:gridBefore w:val="1"/>
          <w:wBefore w:w="720" w:type="dxa"/>
          <w:trHeight w:val="255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FBB097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28AB1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F691E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05BF1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Е0100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427A8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242A7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3ECB7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CFF9F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</w:tr>
      <w:tr w:rsidR="00330DAE" w14:paraId="0AE49040" w14:textId="77777777" w:rsidTr="00330DAE">
        <w:trPr>
          <w:gridBefore w:val="1"/>
          <w:wBefore w:w="720" w:type="dxa"/>
          <w:trHeight w:val="255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490531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90FE7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3E85D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5EA4A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Е0100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9DCB1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45AE7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01947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66599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</w:p>
        </w:tc>
      </w:tr>
      <w:tr w:rsidR="00330DAE" w14:paraId="71D26362" w14:textId="77777777" w:rsidTr="00330DAE">
        <w:trPr>
          <w:gridBefore w:val="1"/>
          <w:wBefore w:w="720" w:type="dxa"/>
          <w:trHeight w:val="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EAFC7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A5EE8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79643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C7A16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45583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17348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07230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97DE6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F8798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19E0C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9054E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D5E19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FB9FA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E7DF2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30DAE" w14:paraId="188312D1" w14:textId="77777777" w:rsidTr="00330DAE">
        <w:trPr>
          <w:gridBefore w:val="1"/>
          <w:wBefore w:w="720" w:type="dxa"/>
          <w:trHeight w:val="255"/>
        </w:trPr>
        <w:tc>
          <w:tcPr>
            <w:tcW w:w="3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BA8D4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распределяемые расхо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89B2B" w14:textId="77777777" w:rsidR="00330DAE" w:rsidRDefault="00330D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58569" w14:textId="77777777" w:rsidR="00330DAE" w:rsidRDefault="00330D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BB6E1" w14:textId="77777777" w:rsidR="00330DAE" w:rsidRDefault="00330DA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3B63E" w14:textId="77777777" w:rsidR="00330DAE" w:rsidRDefault="003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366ED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07C6C" w14:textId="77777777" w:rsidR="00330DAE" w:rsidRDefault="00330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20B68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C7C41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7C3E5" w14:textId="77777777" w:rsidR="00330DAE" w:rsidRDefault="00330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,0</w:t>
            </w:r>
          </w:p>
        </w:tc>
      </w:tr>
      <w:tr w:rsidR="00330DAE" w14:paraId="65B76A06" w14:textId="77777777" w:rsidTr="00330DAE">
        <w:trPr>
          <w:gridBefore w:val="1"/>
          <w:wBefore w:w="720" w:type="dxa"/>
          <w:trHeight w:val="255"/>
        </w:trPr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75A19B" w14:textId="77777777" w:rsidR="00330DAE" w:rsidRDefault="00330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5B4A9" w14:textId="77777777" w:rsidR="00330DAE" w:rsidRDefault="00330DAE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0B341" w14:textId="77777777" w:rsidR="00330DAE" w:rsidRDefault="00330DAE">
            <w:r>
              <w:t> 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981D5" w14:textId="77777777" w:rsidR="00330DAE" w:rsidRDefault="00330DAE">
            <w:pPr>
              <w:jc w:val="center"/>
            </w:pPr>
            <w: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68B36" w14:textId="77777777" w:rsidR="00330DAE" w:rsidRDefault="00330DAE">
            <w:pPr>
              <w:jc w:val="center"/>
            </w:pPr>
            <w: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797B9" w14:textId="77777777" w:rsidR="00330DAE" w:rsidRDefault="00330D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591,8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4467C" w14:textId="77777777" w:rsidR="00330DAE" w:rsidRDefault="00330D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952,6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0D851" w14:textId="77777777" w:rsidR="00330DAE" w:rsidRDefault="00330D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781,8</w:t>
            </w:r>
          </w:p>
        </w:tc>
      </w:tr>
    </w:tbl>
    <w:p w14:paraId="001FE1D9" w14:textId="6227ED70" w:rsidR="00E10ADF" w:rsidRDefault="00E10ADF" w:rsidP="00E10ADF">
      <w:pPr>
        <w:ind w:left="851"/>
        <w:rPr>
          <w:sz w:val="28"/>
          <w:szCs w:val="28"/>
        </w:rPr>
      </w:pPr>
    </w:p>
    <w:sectPr w:rsidR="00E10ADF" w:rsidSect="007C3DAA">
      <w:pgSz w:w="16838" w:h="11906" w:orient="landscape"/>
      <w:pgMar w:top="1134" w:right="1134" w:bottom="851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6B5"/>
    <w:rsid w:val="000A66B5"/>
    <w:rsid w:val="00252152"/>
    <w:rsid w:val="002C4935"/>
    <w:rsid w:val="00330DAE"/>
    <w:rsid w:val="0033207B"/>
    <w:rsid w:val="00347C83"/>
    <w:rsid w:val="003577BF"/>
    <w:rsid w:val="003D029B"/>
    <w:rsid w:val="004344FF"/>
    <w:rsid w:val="005C4ED3"/>
    <w:rsid w:val="007059FB"/>
    <w:rsid w:val="00756BD9"/>
    <w:rsid w:val="007C3DAA"/>
    <w:rsid w:val="0080147B"/>
    <w:rsid w:val="00804C7E"/>
    <w:rsid w:val="008276BC"/>
    <w:rsid w:val="00891D6F"/>
    <w:rsid w:val="0099615B"/>
    <w:rsid w:val="009A1B85"/>
    <w:rsid w:val="009B4E30"/>
    <w:rsid w:val="009F36F4"/>
    <w:rsid w:val="00B23DA2"/>
    <w:rsid w:val="00C6396F"/>
    <w:rsid w:val="00D305EA"/>
    <w:rsid w:val="00DB3F11"/>
    <w:rsid w:val="00E02581"/>
    <w:rsid w:val="00E10ADF"/>
    <w:rsid w:val="00E47A97"/>
    <w:rsid w:val="00E62BA9"/>
    <w:rsid w:val="00F27563"/>
    <w:rsid w:val="00F6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FBD0"/>
  <w15:chartTrackingRefBased/>
  <w15:docId w15:val="{56DF67DA-457D-4576-858D-60198378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A66B5"/>
    <w:pPr>
      <w:spacing w:line="360" w:lineRule="auto"/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0A66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rsid w:val="000A66B5"/>
    <w:pPr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0A66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A66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ABCC-1F05-4C28-B2AD-C27B3E68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ва Надежда Аркадьевна</dc:creator>
  <cp:keywords/>
  <dc:description/>
  <cp:lastModifiedBy>sobranie@ASDMOM.local</cp:lastModifiedBy>
  <cp:revision>5</cp:revision>
  <dcterms:created xsi:type="dcterms:W3CDTF">2021-12-21T05:44:00Z</dcterms:created>
  <dcterms:modified xsi:type="dcterms:W3CDTF">2021-12-23T05:26:00Z</dcterms:modified>
</cp:coreProperties>
</file>